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7E80" w14:textId="77777777" w:rsidR="00DF3C07" w:rsidRPr="007F4028" w:rsidRDefault="00DF3C07" w:rsidP="000F3FB7">
      <w:pPr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bookmarkStart w:id="0" w:name="_GoBack"/>
      <w:bookmarkEnd w:id="0"/>
    </w:p>
    <w:p w14:paraId="4BD04CB1" w14:textId="63B33B36" w:rsidR="002A448D" w:rsidRPr="007F4028" w:rsidRDefault="00484C28" w:rsidP="000F3FB7">
      <w:pPr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>Obuka o otvorenoj vlasti za državne službenice i službenike</w:t>
      </w:r>
    </w:p>
    <w:p w14:paraId="6F538CAF" w14:textId="58E9BEEB" w:rsidR="00484C28" w:rsidRPr="007F4028" w:rsidRDefault="00484C28" w:rsidP="000F3FB7">
      <w:pPr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>„Transparentno, odgovorno i otvoreno“</w:t>
      </w:r>
    </w:p>
    <w:p w14:paraId="1A4E18F0" w14:textId="0E0218B0" w:rsidR="00484C28" w:rsidRPr="007F4028" w:rsidRDefault="007F4028" w:rsidP="000F3FB7">
      <w:pPr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 xml:space="preserve">Hotel Bristol, </w:t>
      </w:r>
      <w:r w:rsidR="00484C28"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>Sarajevo, 14-15.12.2016.</w:t>
      </w:r>
    </w:p>
    <w:p w14:paraId="14E098A3" w14:textId="77777777" w:rsidR="00484C28" w:rsidRPr="007F4028" w:rsidRDefault="00484C28" w:rsidP="000F3FB7">
      <w:pPr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p w14:paraId="111AFC4B" w14:textId="57A94C4A" w:rsidR="0036042E" w:rsidRPr="007F4028" w:rsidRDefault="00484C28" w:rsidP="000F3FB7">
      <w:pPr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>DNEVNI RED</w:t>
      </w:r>
    </w:p>
    <w:p w14:paraId="4082093D" w14:textId="77777777" w:rsidR="00484C28" w:rsidRPr="007F4028" w:rsidRDefault="00484C28" w:rsidP="000F3FB7">
      <w:pPr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p w14:paraId="1E1D8B90" w14:textId="597EC8E7" w:rsidR="00286CF3" w:rsidRPr="007F4028" w:rsidRDefault="005A7A93" w:rsidP="00E22BFC">
      <w:pPr>
        <w:tabs>
          <w:tab w:val="left" w:pos="2580"/>
          <w:tab w:val="center" w:pos="4536"/>
        </w:tabs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bCs/>
          <w:color w:val="000000"/>
          <w:sz w:val="24"/>
          <w:szCs w:val="24"/>
          <w:lang w:val="bs-Latn-BA" w:eastAsia="bs-Latn-BA"/>
        </w:rPr>
        <w:t>Prvi</w:t>
      </w:r>
      <w:r w:rsidR="00CB10FE" w:rsidRPr="007F4028">
        <w:rPr>
          <w:rFonts w:cstheme="minorHAnsi"/>
          <w:b/>
          <w:bCs/>
          <w:color w:val="000000"/>
          <w:sz w:val="24"/>
          <w:szCs w:val="24"/>
          <w:lang w:val="bs-Latn-BA" w:eastAsia="bs-Latn-BA"/>
        </w:rPr>
        <w:t xml:space="preserve"> dan</w:t>
      </w:r>
      <w:r w:rsidR="007F4028" w:rsidRPr="007F4028">
        <w:rPr>
          <w:rFonts w:cstheme="minorHAnsi"/>
          <w:b/>
          <w:bCs/>
          <w:color w:val="000000"/>
          <w:sz w:val="24"/>
          <w:szCs w:val="24"/>
          <w:lang w:val="bs-Latn-BA" w:eastAsia="bs-Latn-BA"/>
        </w:rPr>
        <w:t xml:space="preserve"> obuke:</w:t>
      </w:r>
      <w:r w:rsidR="00484C28"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 xml:space="preserve"> </w:t>
      </w:r>
      <w:r w:rsidR="007F4028" w:rsidRPr="007F4028">
        <w:rPr>
          <w:rFonts w:cstheme="minorHAnsi"/>
          <w:b/>
          <w:bCs/>
          <w:color w:val="000000"/>
          <w:sz w:val="24"/>
          <w:szCs w:val="24"/>
          <w:lang w:val="bs-Latn-BA" w:eastAsia="bs-Latn-BA"/>
        </w:rPr>
        <w:t xml:space="preserve">srijeda, </w:t>
      </w:r>
      <w:r w:rsidR="00484C28" w:rsidRPr="007F4028">
        <w:rPr>
          <w:rFonts w:cstheme="minorHAnsi"/>
          <w:b/>
          <w:bCs/>
          <w:color w:val="000000"/>
          <w:sz w:val="24"/>
          <w:szCs w:val="24"/>
          <w:lang w:val="bs-Latn-BA" w:eastAsia="bs-Latn-BA"/>
        </w:rPr>
        <w:t>14.12.2016.</w:t>
      </w:r>
    </w:p>
    <w:p w14:paraId="5E642A80" w14:textId="273F5CE6" w:rsidR="00286CF3" w:rsidRPr="007F4028" w:rsidRDefault="00286CF3" w:rsidP="000F3FB7">
      <w:pPr>
        <w:spacing w:line="240" w:lineRule="auto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5F3075" w:rsidRPr="007F4028" w14:paraId="7937093D" w14:textId="77777777" w:rsidTr="00B678BD">
        <w:tc>
          <w:tcPr>
            <w:tcW w:w="1701" w:type="dxa"/>
          </w:tcPr>
          <w:p w14:paraId="79DC3BED" w14:textId="171BEA25" w:rsidR="005F3075" w:rsidRPr="007F4028" w:rsidRDefault="009510E0" w:rsidP="00B00042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09:00 – 09:3</w:t>
            </w:r>
            <w:r w:rsidR="005F3075" w:rsidRPr="007F4028">
              <w:rPr>
                <w:rFonts w:cstheme="minorHAnsi"/>
                <w:lang w:val="bs-Latn-BA" w:eastAsia="bs-Latn-BA"/>
              </w:rPr>
              <w:t>0</w:t>
            </w:r>
          </w:p>
        </w:tc>
        <w:tc>
          <w:tcPr>
            <w:tcW w:w="8931" w:type="dxa"/>
          </w:tcPr>
          <w:p w14:paraId="10F3EF7B" w14:textId="12803F4E" w:rsidR="005F3075" w:rsidRPr="007F4028" w:rsidRDefault="005F3075" w:rsidP="00B678B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Registracija učesn</w:t>
            </w:r>
            <w:r w:rsidR="00484C28" w:rsidRPr="007F4028">
              <w:rPr>
                <w:rFonts w:cstheme="minorHAnsi"/>
                <w:color w:val="000000"/>
                <w:lang w:val="bs-Latn-BA" w:eastAsia="bs-Latn-BA"/>
              </w:rPr>
              <w:t>ica i učesnika</w:t>
            </w:r>
          </w:p>
        </w:tc>
      </w:tr>
      <w:tr w:rsidR="005F3075" w:rsidRPr="007F4028" w14:paraId="4FE0DF31" w14:textId="77777777" w:rsidTr="00B678BD">
        <w:tc>
          <w:tcPr>
            <w:tcW w:w="1701" w:type="dxa"/>
          </w:tcPr>
          <w:p w14:paraId="58B6BCE5" w14:textId="5EDC7A01" w:rsidR="005F3075" w:rsidRPr="007F4028" w:rsidRDefault="004D5B41" w:rsidP="00B00042">
            <w:pPr>
              <w:spacing w:after="0" w:line="240" w:lineRule="auto"/>
              <w:jc w:val="right"/>
              <w:rPr>
                <w:rFonts w:cstheme="minorHAnsi"/>
                <w:i/>
                <w:lang w:val="bs-Latn-BA" w:eastAsia="bs-Latn-BA"/>
              </w:rPr>
            </w:pPr>
            <w:r w:rsidRPr="007F4028">
              <w:rPr>
                <w:rFonts w:cstheme="minorHAnsi"/>
                <w:i/>
                <w:lang w:val="bs-Latn-BA" w:eastAsia="bs-Latn-BA"/>
              </w:rPr>
              <w:t>09:20 – 09:30</w:t>
            </w:r>
          </w:p>
        </w:tc>
        <w:tc>
          <w:tcPr>
            <w:tcW w:w="8931" w:type="dxa"/>
          </w:tcPr>
          <w:p w14:paraId="75797741" w14:textId="59442C6D" w:rsidR="005F3075" w:rsidRPr="007F4028" w:rsidRDefault="005F3075" w:rsidP="00B678BD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i/>
                <w:color w:val="000000"/>
                <w:lang w:val="bs-Latn-BA" w:eastAsia="bs-Latn-BA"/>
              </w:rPr>
              <w:t>Izjave za medije</w:t>
            </w:r>
          </w:p>
        </w:tc>
      </w:tr>
      <w:tr w:rsidR="00B678BD" w:rsidRPr="007F4028" w14:paraId="66115977" w14:textId="77777777" w:rsidTr="00B678BD">
        <w:tc>
          <w:tcPr>
            <w:tcW w:w="1701" w:type="dxa"/>
          </w:tcPr>
          <w:p w14:paraId="1A9E9CD0" w14:textId="09BB845E" w:rsidR="00B678BD" w:rsidRPr="007F4028" w:rsidRDefault="004D5B41" w:rsidP="005F3075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09:30</w:t>
            </w:r>
            <w:r w:rsidR="00B678BD" w:rsidRPr="007F4028">
              <w:rPr>
                <w:rFonts w:cstheme="minorHAnsi"/>
                <w:lang w:val="bs-Latn-BA" w:eastAsia="bs-Latn-BA"/>
              </w:rPr>
              <w:t xml:space="preserve"> –</w:t>
            </w:r>
            <w:r w:rsidR="00014260" w:rsidRPr="007F4028">
              <w:rPr>
                <w:rFonts w:cstheme="minorHAnsi"/>
                <w:lang w:val="bs-Latn-BA" w:eastAsia="bs-Latn-BA"/>
              </w:rPr>
              <w:t xml:space="preserve"> 10</w:t>
            </w:r>
            <w:r w:rsidR="00B678BD" w:rsidRPr="007F4028">
              <w:rPr>
                <w:rFonts w:cstheme="minorHAnsi"/>
                <w:lang w:val="bs-Latn-BA" w:eastAsia="bs-Latn-BA"/>
              </w:rPr>
              <w:t>:</w:t>
            </w:r>
            <w:r w:rsidR="00014260" w:rsidRPr="007F4028">
              <w:rPr>
                <w:rFonts w:cstheme="minorHAnsi"/>
                <w:lang w:val="bs-Latn-BA" w:eastAsia="bs-Latn-BA"/>
              </w:rPr>
              <w:t>0</w:t>
            </w:r>
            <w:r w:rsidRPr="007F4028">
              <w:rPr>
                <w:rFonts w:cstheme="minorHAnsi"/>
                <w:lang w:val="bs-Latn-BA" w:eastAsia="bs-Latn-BA"/>
              </w:rPr>
              <w:t>0</w:t>
            </w:r>
          </w:p>
        </w:tc>
        <w:tc>
          <w:tcPr>
            <w:tcW w:w="8931" w:type="dxa"/>
          </w:tcPr>
          <w:p w14:paraId="5E528692" w14:textId="4A69AEA7" w:rsidR="009E7ECD" w:rsidRPr="007F4028" w:rsidRDefault="00484C28" w:rsidP="00B678BD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Uvodna obraćanja</w:t>
            </w:r>
          </w:p>
          <w:p w14:paraId="5B03D1E8" w14:textId="361685DF" w:rsidR="005F3075" w:rsidRPr="007F4028" w:rsidRDefault="00484C28" w:rsidP="00B678BD">
            <w:pPr>
              <w:spacing w:after="0" w:line="240" w:lineRule="auto"/>
              <w:jc w:val="both"/>
              <w:rPr>
                <w:rFonts w:cstheme="minorHAnsi"/>
                <w:i/>
                <w:lang w:val="bs-Latn-BA" w:eastAsia="bs-Latn-BA"/>
              </w:rPr>
            </w:pPr>
            <w:r w:rsidRPr="007F4028">
              <w:rPr>
                <w:rFonts w:cstheme="minorHAnsi"/>
                <w:i/>
                <w:lang w:val="bs-Latn-BA" w:eastAsia="bs-Latn-BA"/>
              </w:rPr>
              <w:t>Elvis Mujanović, savjetnik i menadžer tematske oblasti Komunikacije i upravljanje znanjem, Deutsche Gesellschaft für Internationale Zusammenarbeit (</w:t>
            </w:r>
            <w:r w:rsidR="005F3075" w:rsidRPr="007F4028">
              <w:rPr>
                <w:rFonts w:cstheme="minorHAnsi"/>
                <w:i/>
                <w:lang w:val="bs-Latn-BA" w:eastAsia="bs-Latn-BA"/>
              </w:rPr>
              <w:t>GIZ</w:t>
            </w:r>
            <w:r w:rsidRPr="007F4028">
              <w:rPr>
                <w:rFonts w:cstheme="minorHAnsi"/>
                <w:i/>
                <w:lang w:val="bs-Latn-BA" w:eastAsia="bs-Latn-BA"/>
              </w:rPr>
              <w:t>)</w:t>
            </w:r>
          </w:p>
          <w:p w14:paraId="3B5DC6FD" w14:textId="49BE7583" w:rsidR="00924678" w:rsidRPr="007F4028" w:rsidRDefault="00992277" w:rsidP="00B678BD">
            <w:pPr>
              <w:spacing w:after="0" w:line="240" w:lineRule="auto"/>
              <w:jc w:val="both"/>
              <w:rPr>
                <w:rFonts w:cstheme="minorHAnsi"/>
                <w:i/>
                <w:lang w:val="bs-Latn-BA" w:eastAsia="bs-Latn-BA"/>
              </w:rPr>
            </w:pPr>
            <w:r w:rsidRPr="007F4028">
              <w:rPr>
                <w:rFonts w:cstheme="minorHAnsi"/>
                <w:i/>
                <w:lang w:val="bs-Latn-BA" w:eastAsia="bs-Latn-BA"/>
              </w:rPr>
              <w:t xml:space="preserve">Vedrana Faladžić, </w:t>
            </w:r>
            <w:r w:rsidR="00484C28" w:rsidRPr="007F4028">
              <w:rPr>
                <w:rFonts w:cstheme="minorHAnsi"/>
                <w:i/>
                <w:lang w:val="bs-Latn-BA" w:eastAsia="bs-Latn-BA"/>
              </w:rPr>
              <w:t xml:space="preserve">viša stručna saradnica za odnose s javnošću, </w:t>
            </w:r>
            <w:r w:rsidR="00924678" w:rsidRPr="007F4028">
              <w:rPr>
                <w:rFonts w:cstheme="minorHAnsi"/>
                <w:i/>
                <w:lang w:val="bs-Latn-BA" w:eastAsia="bs-Latn-BA"/>
              </w:rPr>
              <w:t>Ured koordinatora za reformu javne uprave</w:t>
            </w:r>
          </w:p>
          <w:p w14:paraId="3F97341E" w14:textId="5614447E" w:rsidR="005F3075" w:rsidRPr="007F4028" w:rsidRDefault="0064683F" w:rsidP="00B678BD">
            <w:pPr>
              <w:spacing w:after="0" w:line="240" w:lineRule="auto"/>
              <w:jc w:val="both"/>
              <w:rPr>
                <w:rFonts w:cstheme="minorHAnsi"/>
                <w:i/>
                <w:lang w:val="bs-Latn-BA" w:eastAsia="bs-Latn-BA"/>
              </w:rPr>
            </w:pPr>
            <w:r w:rsidRPr="007F4028">
              <w:rPr>
                <w:rFonts w:cstheme="minorHAnsi"/>
                <w:i/>
                <w:lang w:val="bs-Latn-BA" w:eastAsia="bs-Latn-BA"/>
              </w:rPr>
              <w:t xml:space="preserve">Nedžad Salman, pomoćnik ministra u Sektoru za pravnu pomoć i razvoj civilnog društva, </w:t>
            </w:r>
            <w:r w:rsidR="005F3075" w:rsidRPr="007F4028">
              <w:rPr>
                <w:rFonts w:cstheme="minorHAnsi"/>
                <w:i/>
                <w:lang w:val="bs-Latn-BA" w:eastAsia="bs-Latn-BA"/>
              </w:rPr>
              <w:t>M</w:t>
            </w:r>
            <w:r w:rsidR="00924678" w:rsidRPr="007F4028">
              <w:rPr>
                <w:rFonts w:cstheme="minorHAnsi"/>
                <w:i/>
                <w:lang w:val="bs-Latn-BA" w:eastAsia="bs-Latn-BA"/>
              </w:rPr>
              <w:t>inistarstvo pravde BiH</w:t>
            </w:r>
          </w:p>
          <w:p w14:paraId="60489641" w14:textId="2AC4E075" w:rsidR="00B678BD" w:rsidRPr="007F4028" w:rsidRDefault="009510E0" w:rsidP="00B678BD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i/>
                <w:lang w:val="bs-Latn-BA" w:eastAsia="bs-Latn-BA"/>
              </w:rPr>
              <w:t xml:space="preserve">predstavnik/predstavnica </w:t>
            </w:r>
            <w:r w:rsidR="00B678BD" w:rsidRPr="007F4028">
              <w:rPr>
                <w:rFonts w:cstheme="minorHAnsi"/>
                <w:i/>
                <w:lang w:val="bs-Latn-BA" w:eastAsia="bs-Latn-BA"/>
              </w:rPr>
              <w:t>Transparency International</w:t>
            </w:r>
            <w:r w:rsidRPr="007F4028">
              <w:rPr>
                <w:rFonts w:cstheme="minorHAnsi"/>
                <w:i/>
                <w:lang w:val="bs-Latn-BA" w:eastAsia="bs-Latn-BA"/>
              </w:rPr>
              <w:t>a</w:t>
            </w:r>
            <w:r w:rsidR="00B678BD" w:rsidRPr="007F4028">
              <w:rPr>
                <w:rFonts w:cstheme="minorHAnsi"/>
                <w:i/>
                <w:lang w:val="bs-Latn-BA" w:eastAsia="bs-Latn-BA"/>
              </w:rPr>
              <w:t xml:space="preserve"> u </w:t>
            </w:r>
            <w:r w:rsidR="00B678BD" w:rsidRPr="007F4028">
              <w:rPr>
                <w:rFonts w:cstheme="minorHAnsi"/>
                <w:i/>
                <w:color w:val="000000"/>
                <w:lang w:val="bs-Latn-BA" w:eastAsia="bs-Latn-BA"/>
              </w:rPr>
              <w:t>BiH</w:t>
            </w:r>
          </w:p>
          <w:p w14:paraId="5BB912C1" w14:textId="77777777" w:rsidR="00B678BD" w:rsidRPr="007F4028" w:rsidRDefault="00B678BD" w:rsidP="00B678BD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B678BD" w:rsidRPr="007F4028" w14:paraId="48AD5B03" w14:textId="77777777" w:rsidTr="00B678BD">
        <w:tc>
          <w:tcPr>
            <w:tcW w:w="1701" w:type="dxa"/>
          </w:tcPr>
          <w:p w14:paraId="42A224E3" w14:textId="36914065" w:rsidR="00B678BD" w:rsidRPr="007F4028" w:rsidRDefault="00014260" w:rsidP="004D5B41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0:0</w:t>
            </w:r>
            <w:r w:rsidR="004D5B41" w:rsidRPr="007F4028">
              <w:rPr>
                <w:rFonts w:cstheme="minorHAnsi"/>
                <w:lang w:val="bs-Latn-BA" w:eastAsia="bs-Latn-BA"/>
              </w:rPr>
              <w:t>0 – 10:</w:t>
            </w:r>
            <w:r w:rsidRPr="007F4028">
              <w:rPr>
                <w:rFonts w:cstheme="minorHAnsi"/>
                <w:lang w:val="bs-Latn-BA" w:eastAsia="bs-Latn-BA"/>
              </w:rPr>
              <w:t>35</w:t>
            </w:r>
          </w:p>
        </w:tc>
        <w:tc>
          <w:tcPr>
            <w:tcW w:w="8931" w:type="dxa"/>
          </w:tcPr>
          <w:p w14:paraId="1CCE7AE0" w14:textId="77777777" w:rsidR="009E7ECD" w:rsidRPr="007F4028" w:rsidRDefault="009E7ECD" w:rsidP="009E7ECD">
            <w:pPr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proofErr w:type="spellStart"/>
            <w:r w:rsidRPr="007F4028">
              <w:rPr>
                <w:rFonts w:cstheme="minorHAnsi"/>
                <w:b/>
                <w:i/>
              </w:rPr>
              <w:t>Proaktivna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i/>
              </w:rPr>
              <w:t>transparentnost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u </w:t>
            </w:r>
            <w:proofErr w:type="spellStart"/>
            <w:r w:rsidRPr="007F4028">
              <w:rPr>
                <w:rFonts w:cstheme="minorHAnsi"/>
                <w:b/>
                <w:i/>
              </w:rPr>
              <w:t>javnoj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i/>
              </w:rPr>
              <w:t>upravi</w:t>
            </w:r>
            <w:proofErr w:type="spellEnd"/>
          </w:p>
          <w:p w14:paraId="5F41626E" w14:textId="77777777" w:rsidR="00484C28" w:rsidRPr="007F4028" w:rsidRDefault="009E7ECD" w:rsidP="009E7ECD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i/>
              </w:rPr>
              <w:t xml:space="preserve">Elvis Mujanović, </w:t>
            </w:r>
            <w:r w:rsidR="00E22BFC" w:rsidRPr="007F4028">
              <w:rPr>
                <w:rFonts w:cstheme="minorHAnsi"/>
                <w:i/>
                <w:color w:val="000000"/>
                <w:lang w:val="bs-Latn-BA" w:eastAsia="bs-Latn-BA"/>
              </w:rPr>
              <w:t>savjetnik i menadžer tematske oblasti Komunikacije i upravljanje znanjem, Deutsche Gesellschaft für Internationale Zusammenarbeit (GIZ)</w:t>
            </w:r>
          </w:p>
          <w:p w14:paraId="0DEC98C4" w14:textId="4A093AE5" w:rsidR="0064683F" w:rsidRPr="007F4028" w:rsidRDefault="0064683F" w:rsidP="009E7ECD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  <w:tr w:rsidR="004D5B41" w:rsidRPr="007F4028" w14:paraId="0C707FAF" w14:textId="77777777" w:rsidTr="00B678BD">
        <w:tc>
          <w:tcPr>
            <w:tcW w:w="1701" w:type="dxa"/>
          </w:tcPr>
          <w:p w14:paraId="2AA13456" w14:textId="20FEB14D" w:rsidR="004D5B41" w:rsidRPr="007F4028" w:rsidRDefault="004D5B41" w:rsidP="0001426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0</w:t>
            </w:r>
            <w:r w:rsidR="00014260" w:rsidRPr="007F4028">
              <w:rPr>
                <w:rFonts w:cstheme="minorHAnsi"/>
                <w:lang w:val="bs-Latn-BA" w:eastAsia="bs-Latn-BA"/>
              </w:rPr>
              <w:t>:35</w:t>
            </w:r>
            <w:r w:rsidRPr="007F4028">
              <w:rPr>
                <w:rFonts w:cstheme="minorHAnsi"/>
                <w:lang w:val="bs-Latn-BA" w:eastAsia="bs-Latn-BA"/>
              </w:rPr>
              <w:t xml:space="preserve"> – 10:</w:t>
            </w:r>
            <w:r w:rsidR="00014260" w:rsidRPr="007F4028">
              <w:rPr>
                <w:rFonts w:cstheme="minorHAnsi"/>
                <w:lang w:val="bs-Latn-BA" w:eastAsia="bs-Latn-BA"/>
              </w:rPr>
              <w:t>45</w:t>
            </w:r>
          </w:p>
        </w:tc>
        <w:tc>
          <w:tcPr>
            <w:tcW w:w="8931" w:type="dxa"/>
          </w:tcPr>
          <w:p w14:paraId="0AB6D525" w14:textId="77777777" w:rsidR="004D5B41" w:rsidRPr="007F4028" w:rsidRDefault="004D5B41" w:rsidP="009E7EC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Diskusija</w:t>
            </w:r>
          </w:p>
          <w:p w14:paraId="05619A7E" w14:textId="5501372A" w:rsidR="004D5B41" w:rsidRPr="007F4028" w:rsidRDefault="004D5B41" w:rsidP="009E7EC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4D5B41" w:rsidRPr="007F4028" w14:paraId="2599D46E" w14:textId="77777777" w:rsidTr="00B678BD">
        <w:tc>
          <w:tcPr>
            <w:tcW w:w="1701" w:type="dxa"/>
          </w:tcPr>
          <w:p w14:paraId="0C143632" w14:textId="2189BD7E" w:rsidR="004D5B41" w:rsidRPr="007F4028" w:rsidRDefault="00014260" w:rsidP="000F3FB7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0:45</w:t>
            </w:r>
            <w:r w:rsidR="004D5B41" w:rsidRPr="007F4028">
              <w:rPr>
                <w:rFonts w:cstheme="minorHAnsi"/>
                <w:lang w:val="bs-Latn-BA" w:eastAsia="bs-Latn-BA"/>
              </w:rPr>
              <w:t xml:space="preserve"> –</w:t>
            </w:r>
            <w:r w:rsidR="00E22BFC" w:rsidRPr="007F4028">
              <w:rPr>
                <w:rFonts w:cstheme="minorHAnsi"/>
                <w:lang w:val="bs-Latn-BA" w:eastAsia="bs-Latn-BA"/>
              </w:rPr>
              <w:t xml:space="preserve"> 11:2</w:t>
            </w:r>
            <w:r w:rsidRPr="007F4028">
              <w:rPr>
                <w:rFonts w:cstheme="minorHAnsi"/>
                <w:lang w:val="bs-Latn-BA" w:eastAsia="bs-Latn-BA"/>
              </w:rPr>
              <w:t>0</w:t>
            </w:r>
          </w:p>
        </w:tc>
        <w:tc>
          <w:tcPr>
            <w:tcW w:w="8931" w:type="dxa"/>
          </w:tcPr>
          <w:p w14:paraId="4F59747F" w14:textId="77777777" w:rsidR="00E22BFC" w:rsidRPr="007F4028" w:rsidRDefault="009B7688" w:rsidP="00E22BFC">
            <w:pPr>
              <w:spacing w:after="0" w:line="240" w:lineRule="auto"/>
              <w:rPr>
                <w:rFonts w:cstheme="minorHAnsi"/>
                <w:color w:val="FF0000"/>
              </w:rPr>
            </w:pPr>
            <w:proofErr w:type="spellStart"/>
            <w:r w:rsidRPr="007F4028">
              <w:rPr>
                <w:rFonts w:cstheme="minorHAnsi"/>
                <w:b/>
                <w:i/>
              </w:rPr>
              <w:t>Evropski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i/>
              </w:rPr>
              <w:t>principi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i/>
              </w:rPr>
              <w:t>javne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i/>
              </w:rPr>
              <w:t>uprave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u </w:t>
            </w:r>
            <w:proofErr w:type="spellStart"/>
            <w:r w:rsidRPr="007F4028">
              <w:rPr>
                <w:rFonts w:cstheme="minorHAnsi"/>
                <w:b/>
                <w:i/>
              </w:rPr>
              <w:t>kontekstu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C24877" w:rsidRPr="007F4028">
              <w:rPr>
                <w:rFonts w:cstheme="minorHAnsi"/>
                <w:b/>
                <w:i/>
              </w:rPr>
              <w:t>reforme</w:t>
            </w:r>
            <w:proofErr w:type="spellEnd"/>
            <w:r w:rsidR="00C24877"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C24877" w:rsidRPr="007F4028">
              <w:rPr>
                <w:rFonts w:cstheme="minorHAnsi"/>
                <w:b/>
                <w:i/>
              </w:rPr>
              <w:t>javne</w:t>
            </w:r>
            <w:proofErr w:type="spellEnd"/>
            <w:r w:rsidR="00C24877"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C24877" w:rsidRPr="007F4028">
              <w:rPr>
                <w:rFonts w:cstheme="minorHAnsi"/>
                <w:b/>
                <w:i/>
              </w:rPr>
              <w:t>uprave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i </w:t>
            </w:r>
            <w:proofErr w:type="spellStart"/>
            <w:r w:rsidR="00C24877" w:rsidRPr="007F4028">
              <w:rPr>
                <w:rFonts w:cstheme="minorHAnsi"/>
                <w:b/>
                <w:i/>
              </w:rPr>
              <w:t>Partnerstva</w:t>
            </w:r>
            <w:proofErr w:type="spellEnd"/>
            <w:r w:rsidR="00C24877" w:rsidRPr="007F4028">
              <w:rPr>
                <w:rFonts w:cstheme="minorHAnsi"/>
                <w:b/>
                <w:i/>
              </w:rPr>
              <w:t xml:space="preserve"> za </w:t>
            </w:r>
            <w:proofErr w:type="spellStart"/>
            <w:r w:rsidR="00C24877" w:rsidRPr="007F4028">
              <w:rPr>
                <w:rFonts w:cstheme="minorHAnsi"/>
                <w:b/>
                <w:i/>
              </w:rPr>
              <w:t>otvorenu</w:t>
            </w:r>
            <w:proofErr w:type="spellEnd"/>
            <w:r w:rsidR="00C24877"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C24877" w:rsidRPr="007F4028">
              <w:rPr>
                <w:rFonts w:cstheme="minorHAnsi"/>
                <w:b/>
                <w:i/>
              </w:rPr>
              <w:t>vlast</w:t>
            </w:r>
            <w:proofErr w:type="spellEnd"/>
            <w:r w:rsidRPr="007F4028">
              <w:rPr>
                <w:rFonts w:cstheme="minorHAnsi"/>
                <w:color w:val="002060"/>
                <w:highlight w:val="yellow"/>
              </w:rPr>
              <w:t xml:space="preserve"> </w:t>
            </w:r>
            <w:proofErr w:type="spellStart"/>
            <w:r w:rsidR="00E22BFC" w:rsidRPr="007F4028">
              <w:rPr>
                <w:rFonts w:cstheme="minorHAnsi"/>
                <w:b/>
                <w:i/>
              </w:rPr>
              <w:t>Transparentnost</w:t>
            </w:r>
            <w:proofErr w:type="spellEnd"/>
            <w:r w:rsidR="00E22BFC" w:rsidRPr="007F4028">
              <w:rPr>
                <w:rFonts w:cstheme="minorHAnsi"/>
                <w:b/>
                <w:i/>
              </w:rPr>
              <w:t xml:space="preserve"> i </w:t>
            </w:r>
            <w:proofErr w:type="spellStart"/>
            <w:r w:rsidR="00E22BFC" w:rsidRPr="007F4028">
              <w:rPr>
                <w:rFonts w:cstheme="minorHAnsi"/>
                <w:b/>
                <w:i/>
              </w:rPr>
              <w:t>odgovornost</w:t>
            </w:r>
            <w:proofErr w:type="spellEnd"/>
            <w:r w:rsidR="00E22BFC"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E22BFC" w:rsidRPr="007F4028">
              <w:rPr>
                <w:rFonts w:cstheme="minorHAnsi"/>
                <w:b/>
                <w:i/>
              </w:rPr>
              <w:t>institucija</w:t>
            </w:r>
            <w:proofErr w:type="spellEnd"/>
            <w:r w:rsidR="00E22BFC"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E22BFC" w:rsidRPr="007F4028">
              <w:rPr>
                <w:rFonts w:cstheme="minorHAnsi"/>
                <w:b/>
                <w:i/>
              </w:rPr>
              <w:t>kroz</w:t>
            </w:r>
            <w:proofErr w:type="spellEnd"/>
            <w:r w:rsidR="00E22BFC"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E22BFC" w:rsidRPr="007F4028">
              <w:rPr>
                <w:rFonts w:cstheme="minorHAnsi"/>
                <w:b/>
                <w:i/>
              </w:rPr>
              <w:t>reformske</w:t>
            </w:r>
            <w:proofErr w:type="spellEnd"/>
            <w:r w:rsidR="00E22BFC"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E22BFC" w:rsidRPr="007F4028">
              <w:rPr>
                <w:rFonts w:cstheme="minorHAnsi"/>
                <w:b/>
                <w:i/>
              </w:rPr>
              <w:t>mjere</w:t>
            </w:r>
            <w:proofErr w:type="spellEnd"/>
            <w:r w:rsidR="00E22BFC" w:rsidRPr="007F4028">
              <w:rPr>
                <w:rFonts w:cstheme="minorHAnsi"/>
                <w:color w:val="FF0000"/>
              </w:rPr>
              <w:t xml:space="preserve">  </w:t>
            </w:r>
          </w:p>
          <w:p w14:paraId="6AA4EC90" w14:textId="77777777" w:rsidR="00DA0C27" w:rsidRPr="007F4028" w:rsidRDefault="009B7688" w:rsidP="00C24877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i/>
              </w:rPr>
              <w:t xml:space="preserve">Vedrana Faladžić, </w:t>
            </w:r>
            <w:r w:rsidRPr="007F4028">
              <w:rPr>
                <w:rFonts w:cstheme="minorHAnsi"/>
                <w:i/>
                <w:color w:val="000000"/>
                <w:lang w:val="bs-Latn-BA" w:eastAsia="bs-Latn-BA"/>
              </w:rPr>
              <w:t>Ured koordinatora za reformu javne uprave</w:t>
            </w:r>
          </w:p>
          <w:p w14:paraId="4A955DEE" w14:textId="77777777" w:rsidR="00484C28" w:rsidRPr="007F4028" w:rsidRDefault="00E22BFC" w:rsidP="00E22BFC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i/>
              </w:rPr>
              <w:t xml:space="preserve">Mubera Begić, </w:t>
            </w:r>
            <w:r w:rsidRPr="007F4028">
              <w:rPr>
                <w:rFonts w:cstheme="minorHAnsi"/>
                <w:i/>
                <w:color w:val="000000"/>
                <w:lang w:val="bs-Latn-BA" w:eastAsia="bs-Latn-BA"/>
              </w:rPr>
              <w:t>Ured koordinatora za reformu javne uprave</w:t>
            </w:r>
          </w:p>
          <w:p w14:paraId="7E6FE464" w14:textId="4406E64C" w:rsidR="0064683F" w:rsidRPr="007F4028" w:rsidRDefault="0064683F" w:rsidP="00E22BFC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lang w:val="bs-Latn-BA" w:eastAsia="bs-Latn-BA"/>
              </w:rPr>
            </w:pPr>
          </w:p>
        </w:tc>
      </w:tr>
      <w:tr w:rsidR="004D5B41" w:rsidRPr="007F4028" w14:paraId="23B30227" w14:textId="77777777" w:rsidTr="00B678BD">
        <w:tc>
          <w:tcPr>
            <w:tcW w:w="1701" w:type="dxa"/>
          </w:tcPr>
          <w:p w14:paraId="3A86B1C2" w14:textId="12733022" w:rsidR="004D5B41" w:rsidRPr="007F4028" w:rsidRDefault="00014260" w:rsidP="004D5B41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 xml:space="preserve">11:20 </w:t>
            </w:r>
            <w:r w:rsidR="004D5B41" w:rsidRPr="007F4028">
              <w:rPr>
                <w:rFonts w:cstheme="minorHAnsi"/>
                <w:lang w:val="bs-Latn-BA" w:eastAsia="bs-Latn-BA"/>
              </w:rPr>
              <w:t>– 11:</w:t>
            </w:r>
            <w:r w:rsidRPr="007F4028">
              <w:rPr>
                <w:rFonts w:cstheme="minorHAnsi"/>
                <w:lang w:val="bs-Latn-BA" w:eastAsia="bs-Latn-BA"/>
              </w:rPr>
              <w:t>30</w:t>
            </w:r>
          </w:p>
        </w:tc>
        <w:tc>
          <w:tcPr>
            <w:tcW w:w="8931" w:type="dxa"/>
          </w:tcPr>
          <w:p w14:paraId="6DDE204B" w14:textId="77777777" w:rsidR="004D5B41" w:rsidRPr="007F4028" w:rsidRDefault="004D5B41" w:rsidP="009E7EC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Diskusija</w:t>
            </w:r>
          </w:p>
          <w:p w14:paraId="5C5E2B61" w14:textId="79814FAD" w:rsidR="004D5B41" w:rsidRPr="007F4028" w:rsidRDefault="004D5B41" w:rsidP="009E7EC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E22BFC" w:rsidRPr="007F4028" w14:paraId="1B238100" w14:textId="77777777" w:rsidTr="00B678BD">
        <w:tc>
          <w:tcPr>
            <w:tcW w:w="1701" w:type="dxa"/>
          </w:tcPr>
          <w:p w14:paraId="481F2E66" w14:textId="5996D2B3" w:rsidR="00E22BFC" w:rsidRPr="007F4028" w:rsidRDefault="00E22BFC" w:rsidP="004D5B41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1:30 – 11:45</w:t>
            </w:r>
          </w:p>
        </w:tc>
        <w:tc>
          <w:tcPr>
            <w:tcW w:w="8931" w:type="dxa"/>
          </w:tcPr>
          <w:p w14:paraId="3350F23D" w14:textId="77777777" w:rsidR="00E22BFC" w:rsidRPr="007F4028" w:rsidRDefault="00E22BFC" w:rsidP="009E7EC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Pauza</w:t>
            </w:r>
          </w:p>
          <w:p w14:paraId="6F43E7E0" w14:textId="40B2904D" w:rsidR="00E22BFC" w:rsidRPr="007F4028" w:rsidRDefault="00E22BFC" w:rsidP="009E7EC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4D5B41" w:rsidRPr="007F4028" w14:paraId="6FCA9DEE" w14:textId="77777777" w:rsidTr="00B678BD">
        <w:tc>
          <w:tcPr>
            <w:tcW w:w="1701" w:type="dxa"/>
          </w:tcPr>
          <w:p w14:paraId="7E013884" w14:textId="63395A3C" w:rsidR="004D5B41" w:rsidRPr="007F4028" w:rsidRDefault="00014260" w:rsidP="00E22BFC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</w:t>
            </w:r>
            <w:r w:rsidR="00E22BFC" w:rsidRPr="007F4028">
              <w:rPr>
                <w:rFonts w:cstheme="minorHAnsi"/>
                <w:lang w:val="bs-Latn-BA" w:eastAsia="bs-Latn-BA"/>
              </w:rPr>
              <w:t>1:45</w:t>
            </w:r>
            <w:r w:rsidR="004D5B41" w:rsidRPr="007F4028">
              <w:rPr>
                <w:rFonts w:cstheme="minorHAnsi"/>
                <w:lang w:val="bs-Latn-BA" w:eastAsia="bs-Latn-BA"/>
              </w:rPr>
              <w:t xml:space="preserve"> –</w:t>
            </w:r>
            <w:r w:rsidRPr="007F4028">
              <w:rPr>
                <w:rFonts w:cstheme="minorHAnsi"/>
                <w:lang w:val="bs-Latn-BA" w:eastAsia="bs-Latn-BA"/>
              </w:rPr>
              <w:t xml:space="preserve"> 12</w:t>
            </w:r>
            <w:r w:rsidR="004D5B41" w:rsidRPr="007F4028">
              <w:rPr>
                <w:rFonts w:cstheme="minorHAnsi"/>
                <w:lang w:val="bs-Latn-BA" w:eastAsia="bs-Latn-BA"/>
              </w:rPr>
              <w:t>:</w:t>
            </w:r>
            <w:r w:rsidR="00E22BFC" w:rsidRPr="007F4028">
              <w:rPr>
                <w:rFonts w:cstheme="minorHAnsi"/>
                <w:lang w:val="bs-Latn-BA" w:eastAsia="bs-Latn-BA"/>
              </w:rPr>
              <w:t>20</w:t>
            </w:r>
          </w:p>
        </w:tc>
        <w:tc>
          <w:tcPr>
            <w:tcW w:w="8931" w:type="dxa"/>
          </w:tcPr>
          <w:p w14:paraId="7D89D128" w14:textId="6510D65C" w:rsidR="004D5B41" w:rsidRPr="007F4028" w:rsidRDefault="0064683F" w:rsidP="009E7ECD">
            <w:pPr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proofErr w:type="spellStart"/>
            <w:r w:rsidRPr="007F4028">
              <w:rPr>
                <w:rFonts w:cstheme="minorHAnsi"/>
                <w:b/>
                <w:i/>
              </w:rPr>
              <w:t>Pravila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za </w:t>
            </w:r>
            <w:proofErr w:type="spellStart"/>
            <w:r w:rsidRPr="007F4028">
              <w:rPr>
                <w:rFonts w:cstheme="minorHAnsi"/>
                <w:b/>
                <w:i/>
              </w:rPr>
              <w:t>konsultacije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u </w:t>
            </w:r>
            <w:proofErr w:type="spellStart"/>
            <w:r w:rsidRPr="007F4028">
              <w:rPr>
                <w:rFonts w:cstheme="minorHAnsi"/>
                <w:b/>
                <w:i/>
              </w:rPr>
              <w:t>izradi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i/>
              </w:rPr>
              <w:t>pravnih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i/>
              </w:rPr>
              <w:t>propisa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u </w:t>
            </w:r>
            <w:proofErr w:type="spellStart"/>
            <w:r w:rsidRPr="007F4028">
              <w:rPr>
                <w:rFonts w:cstheme="minorHAnsi"/>
                <w:b/>
                <w:i/>
              </w:rPr>
              <w:t>institucijama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i/>
              </w:rPr>
              <w:t>BiH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i e-</w:t>
            </w:r>
            <w:proofErr w:type="spellStart"/>
            <w:r w:rsidRPr="007F4028">
              <w:rPr>
                <w:rFonts w:cstheme="minorHAnsi"/>
                <w:b/>
                <w:i/>
              </w:rPr>
              <w:t>Konsultacije</w:t>
            </w:r>
            <w:proofErr w:type="spellEnd"/>
            <w:r w:rsidRPr="007F4028">
              <w:rPr>
                <w:rFonts w:cstheme="minorHAnsi"/>
                <w:b/>
                <w:i/>
              </w:rPr>
              <w:t xml:space="preserve"> </w:t>
            </w:r>
          </w:p>
          <w:p w14:paraId="4F3B6D96" w14:textId="78D4D364" w:rsidR="00E22BFC" w:rsidRPr="007F4028" w:rsidRDefault="00E22BFC" w:rsidP="009E7ECD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Goran Kučera,</w:t>
            </w:r>
            <w:r w:rsidRPr="007F4028">
              <w:rPr>
                <w:rFonts w:cstheme="minorHAnsi"/>
                <w:i/>
                <w:lang w:val="bs-Latn-BA" w:eastAsia="bs-Latn-BA"/>
              </w:rPr>
              <w:t xml:space="preserve"> Ministarstvo pravde BiH</w:t>
            </w:r>
          </w:p>
          <w:p w14:paraId="19F44204" w14:textId="77777777" w:rsidR="00484C28" w:rsidRPr="007F4028" w:rsidRDefault="00DA0C27" w:rsidP="0064683F">
            <w:pPr>
              <w:spacing w:after="0" w:line="240" w:lineRule="auto"/>
              <w:jc w:val="both"/>
              <w:rPr>
                <w:rFonts w:cstheme="minorHAnsi"/>
                <w:i/>
                <w:lang w:val="bs-Latn-BA" w:eastAsia="bs-Latn-BA"/>
              </w:rPr>
            </w:pPr>
            <w:proofErr w:type="spellStart"/>
            <w:r w:rsidRPr="007F4028">
              <w:rPr>
                <w:rFonts w:cstheme="minorHAnsi"/>
                <w:i/>
              </w:rPr>
              <w:t>Vildan</w:t>
            </w:r>
            <w:proofErr w:type="spellEnd"/>
            <w:r w:rsidRPr="007F4028">
              <w:rPr>
                <w:rFonts w:cstheme="minorHAnsi"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i/>
              </w:rPr>
              <w:t>Hadžihasanović</w:t>
            </w:r>
            <w:proofErr w:type="spellEnd"/>
            <w:r w:rsidR="00E22BFC" w:rsidRPr="007F4028">
              <w:rPr>
                <w:rFonts w:cstheme="minorHAnsi"/>
                <w:i/>
              </w:rPr>
              <w:t xml:space="preserve">, </w:t>
            </w:r>
            <w:r w:rsidR="00E22BFC" w:rsidRPr="007F4028">
              <w:rPr>
                <w:rFonts w:cstheme="minorHAnsi"/>
                <w:i/>
                <w:lang w:val="bs-Latn-BA" w:eastAsia="bs-Latn-BA"/>
              </w:rPr>
              <w:t>Ministarstvo pravde BiH</w:t>
            </w:r>
          </w:p>
          <w:p w14:paraId="0FE2184B" w14:textId="29388862" w:rsidR="0064683F" w:rsidRPr="007F4028" w:rsidRDefault="0064683F" w:rsidP="0064683F">
            <w:pPr>
              <w:spacing w:after="0" w:line="240" w:lineRule="auto"/>
              <w:jc w:val="both"/>
              <w:rPr>
                <w:rFonts w:cstheme="minorHAnsi"/>
                <w:i/>
                <w:lang w:val="bs-Latn-BA" w:eastAsia="bs-Latn-BA"/>
              </w:rPr>
            </w:pPr>
          </w:p>
        </w:tc>
      </w:tr>
      <w:tr w:rsidR="005F3075" w:rsidRPr="007F4028" w14:paraId="62CD64E5" w14:textId="77777777" w:rsidTr="00B678BD">
        <w:tc>
          <w:tcPr>
            <w:tcW w:w="1701" w:type="dxa"/>
          </w:tcPr>
          <w:p w14:paraId="1BD1F5DB" w14:textId="33AB1086" w:rsidR="005F3075" w:rsidRPr="007F4028" w:rsidRDefault="00014260" w:rsidP="00E22BFC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2:</w:t>
            </w:r>
            <w:r w:rsidR="00E22BFC" w:rsidRPr="007F4028">
              <w:rPr>
                <w:rFonts w:cstheme="minorHAnsi"/>
                <w:lang w:val="bs-Latn-BA" w:eastAsia="bs-Latn-BA"/>
              </w:rPr>
              <w:t>20</w:t>
            </w:r>
            <w:r w:rsidRPr="007F4028">
              <w:rPr>
                <w:rFonts w:cstheme="minorHAnsi"/>
                <w:lang w:val="bs-Latn-BA" w:eastAsia="bs-Latn-BA"/>
              </w:rPr>
              <w:t xml:space="preserve"> – 12</w:t>
            </w:r>
            <w:r w:rsidR="009E7ECD" w:rsidRPr="007F4028">
              <w:rPr>
                <w:rFonts w:cstheme="minorHAnsi"/>
                <w:lang w:val="bs-Latn-BA" w:eastAsia="bs-Latn-BA"/>
              </w:rPr>
              <w:t>:</w:t>
            </w:r>
            <w:r w:rsidR="00E22BFC" w:rsidRPr="007F4028">
              <w:rPr>
                <w:rFonts w:cstheme="minorHAnsi"/>
                <w:lang w:val="bs-Latn-BA" w:eastAsia="bs-Latn-BA"/>
              </w:rPr>
              <w:t>30</w:t>
            </w:r>
          </w:p>
        </w:tc>
        <w:tc>
          <w:tcPr>
            <w:tcW w:w="8931" w:type="dxa"/>
          </w:tcPr>
          <w:p w14:paraId="1FB430F5" w14:textId="276937A7" w:rsidR="005F3075" w:rsidRPr="007F4028" w:rsidRDefault="005F3075" w:rsidP="00B678B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Diskusija</w:t>
            </w:r>
          </w:p>
          <w:p w14:paraId="60D191A6" w14:textId="77777777" w:rsidR="005F3075" w:rsidRPr="007F4028" w:rsidRDefault="005F3075" w:rsidP="009E7ECD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4D5B41" w:rsidRPr="007F4028" w14:paraId="6F7D0D3F" w14:textId="77777777" w:rsidTr="00B678BD">
        <w:tc>
          <w:tcPr>
            <w:tcW w:w="1701" w:type="dxa"/>
          </w:tcPr>
          <w:p w14:paraId="7885E042" w14:textId="391BD8F4" w:rsidR="004D5B41" w:rsidRPr="007F4028" w:rsidRDefault="00E22BFC" w:rsidP="00E22BFC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2:30</w:t>
            </w:r>
            <w:r w:rsidR="004D5B41" w:rsidRPr="007F4028">
              <w:rPr>
                <w:rFonts w:cstheme="minorHAnsi"/>
                <w:lang w:val="bs-Latn-BA" w:eastAsia="bs-Latn-BA"/>
              </w:rPr>
              <w:t xml:space="preserve"> –</w:t>
            </w:r>
            <w:r w:rsidR="00014260" w:rsidRPr="007F4028">
              <w:rPr>
                <w:rFonts w:cstheme="minorHAnsi"/>
                <w:lang w:val="bs-Latn-BA" w:eastAsia="bs-Latn-BA"/>
              </w:rPr>
              <w:t xml:space="preserve"> 13</w:t>
            </w:r>
            <w:r w:rsidR="004D5B41" w:rsidRPr="007F4028">
              <w:rPr>
                <w:rFonts w:cstheme="minorHAnsi"/>
                <w:lang w:val="bs-Latn-BA" w:eastAsia="bs-Latn-BA"/>
              </w:rPr>
              <w:t>:</w:t>
            </w:r>
            <w:r w:rsidRPr="007F4028">
              <w:rPr>
                <w:rFonts w:cstheme="minorHAnsi"/>
                <w:lang w:val="bs-Latn-BA" w:eastAsia="bs-Latn-BA"/>
              </w:rPr>
              <w:t>30</w:t>
            </w:r>
          </w:p>
        </w:tc>
        <w:tc>
          <w:tcPr>
            <w:tcW w:w="8931" w:type="dxa"/>
          </w:tcPr>
          <w:p w14:paraId="5383C02C" w14:textId="77777777" w:rsidR="004D5B41" w:rsidRPr="007F4028" w:rsidRDefault="004D5B41" w:rsidP="00B678B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 xml:space="preserve">Ručak </w:t>
            </w:r>
          </w:p>
          <w:p w14:paraId="42F9429B" w14:textId="2B721B08" w:rsidR="004D5B41" w:rsidRPr="007F4028" w:rsidRDefault="004D5B41" w:rsidP="00B678B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9E7ECD" w:rsidRPr="007F4028" w14:paraId="408B508F" w14:textId="77777777" w:rsidTr="00B678BD">
        <w:tc>
          <w:tcPr>
            <w:tcW w:w="1701" w:type="dxa"/>
          </w:tcPr>
          <w:p w14:paraId="4BCBDA4D" w14:textId="7FDECA49" w:rsidR="00AC1CB0" w:rsidRPr="007F4028" w:rsidRDefault="00E22BFC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lastRenderedPageBreak/>
              <w:t>13:30</w:t>
            </w:r>
            <w:r w:rsidR="004D5B41" w:rsidRPr="007F4028">
              <w:rPr>
                <w:rFonts w:cstheme="minorHAnsi"/>
                <w:lang w:val="bs-Latn-BA" w:eastAsia="bs-Latn-BA"/>
              </w:rPr>
              <w:t xml:space="preserve"> </w:t>
            </w:r>
            <w:r w:rsidR="009E7ECD" w:rsidRPr="007F4028">
              <w:rPr>
                <w:rFonts w:cstheme="minorHAnsi"/>
                <w:lang w:val="bs-Latn-BA" w:eastAsia="bs-Latn-BA"/>
              </w:rPr>
              <w:t>–</w:t>
            </w:r>
            <w:r w:rsidR="00014260" w:rsidRPr="007F4028">
              <w:rPr>
                <w:rFonts w:cstheme="minorHAnsi"/>
                <w:lang w:val="bs-Latn-BA" w:eastAsia="bs-Latn-BA"/>
              </w:rPr>
              <w:t xml:space="preserve"> </w:t>
            </w:r>
            <w:r w:rsidRPr="007F4028">
              <w:rPr>
                <w:rFonts w:cstheme="minorHAnsi"/>
                <w:lang w:val="bs-Latn-BA" w:eastAsia="bs-Latn-BA"/>
              </w:rPr>
              <w:t>14:15</w:t>
            </w:r>
          </w:p>
          <w:p w14:paraId="670E1CFD" w14:textId="3E0A1815" w:rsidR="009E7ECD" w:rsidRPr="007F4028" w:rsidRDefault="009E7ECD" w:rsidP="00AC1CB0">
            <w:pPr>
              <w:spacing w:after="0" w:line="240" w:lineRule="auto"/>
              <w:jc w:val="center"/>
              <w:rPr>
                <w:rFonts w:cstheme="minorHAnsi"/>
                <w:lang w:val="bs-Latn-BA" w:eastAsia="bs-Latn-BA"/>
              </w:rPr>
            </w:pPr>
          </w:p>
        </w:tc>
        <w:tc>
          <w:tcPr>
            <w:tcW w:w="8931" w:type="dxa"/>
          </w:tcPr>
          <w:p w14:paraId="59FE992C" w14:textId="68163021" w:rsidR="009E7ECD" w:rsidRPr="007F4028" w:rsidRDefault="000F3FB7" w:rsidP="000F3FB7">
            <w:pPr>
              <w:pStyle w:val="PlainText"/>
              <w:rPr>
                <w:rFonts w:asciiTheme="minorHAnsi" w:hAnsiTheme="minorHAnsi" w:cstheme="minorHAnsi"/>
                <w:b/>
                <w:color w:val="000000"/>
                <w:szCs w:val="22"/>
                <w:lang w:eastAsia="bs-Latn-BA"/>
              </w:rPr>
            </w:pPr>
            <w:r w:rsidRPr="007F4028">
              <w:rPr>
                <w:rFonts w:asciiTheme="minorHAnsi" w:hAnsiTheme="minorHAnsi" w:cstheme="minorHAnsi"/>
                <w:b/>
              </w:rPr>
              <w:t xml:space="preserve">Partnerstvo za otvorenu vlast kao okvir za provedbu </w:t>
            </w:r>
            <w:r w:rsidR="00C35566" w:rsidRPr="007F4028">
              <w:rPr>
                <w:rFonts w:asciiTheme="minorHAnsi" w:hAnsiTheme="minorHAnsi" w:cstheme="minorHAnsi"/>
                <w:b/>
              </w:rPr>
              <w:t>demokrat</w:t>
            </w:r>
            <w:r w:rsidRPr="007F4028">
              <w:rPr>
                <w:rFonts w:asciiTheme="minorHAnsi" w:hAnsiTheme="minorHAnsi" w:cstheme="minorHAnsi"/>
                <w:b/>
              </w:rPr>
              <w:t>ije 21. vijeka</w:t>
            </w:r>
          </w:p>
          <w:p w14:paraId="237AFEBD" w14:textId="49427ED0" w:rsidR="009E7ECD" w:rsidRPr="007F4028" w:rsidRDefault="00E22BFC" w:rsidP="00B678BD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i/>
              </w:rPr>
              <w:t xml:space="preserve">Tamara Puhovski, </w:t>
            </w:r>
            <w:r w:rsidR="009E7ECD" w:rsidRPr="007F4028">
              <w:rPr>
                <w:rFonts w:cstheme="minorHAnsi"/>
                <w:i/>
              </w:rPr>
              <w:t>Transparency International u BiH</w:t>
            </w:r>
          </w:p>
        </w:tc>
      </w:tr>
      <w:tr w:rsidR="009E7ECD" w:rsidRPr="007F4028" w14:paraId="211B1B76" w14:textId="77777777" w:rsidTr="00B678BD">
        <w:tc>
          <w:tcPr>
            <w:tcW w:w="1701" w:type="dxa"/>
          </w:tcPr>
          <w:p w14:paraId="76A5E89D" w14:textId="461F131B" w:rsidR="009E7ECD" w:rsidRPr="007F4028" w:rsidRDefault="009E7ECD" w:rsidP="00E22BFC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</w:t>
            </w:r>
            <w:r w:rsidR="00E22BFC" w:rsidRPr="007F4028">
              <w:rPr>
                <w:rFonts w:cstheme="minorHAnsi"/>
                <w:lang w:val="bs-Latn-BA" w:eastAsia="bs-Latn-BA"/>
              </w:rPr>
              <w:t>4:15</w:t>
            </w:r>
            <w:r w:rsidR="004D5B41" w:rsidRPr="007F4028">
              <w:rPr>
                <w:rFonts w:cstheme="minorHAnsi"/>
                <w:lang w:val="bs-Latn-BA" w:eastAsia="bs-Latn-BA"/>
              </w:rPr>
              <w:t xml:space="preserve"> – 14</w:t>
            </w:r>
            <w:r w:rsidR="00E22BFC" w:rsidRPr="007F4028">
              <w:rPr>
                <w:rFonts w:cstheme="minorHAnsi"/>
                <w:lang w:val="bs-Latn-BA" w:eastAsia="bs-Latn-BA"/>
              </w:rPr>
              <w:t>:30</w:t>
            </w:r>
          </w:p>
        </w:tc>
        <w:tc>
          <w:tcPr>
            <w:tcW w:w="8931" w:type="dxa"/>
          </w:tcPr>
          <w:p w14:paraId="185022DE" w14:textId="77777777" w:rsidR="009E7ECD" w:rsidRPr="007F4028" w:rsidRDefault="009E7ECD" w:rsidP="009E7EC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Diskusija</w:t>
            </w:r>
          </w:p>
          <w:p w14:paraId="55D9D707" w14:textId="15FF282D" w:rsidR="009E7ECD" w:rsidRPr="007F4028" w:rsidRDefault="009E7ECD" w:rsidP="009E7ECD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FB303E" w:rsidRPr="007F4028" w14:paraId="29FF82AA" w14:textId="77777777" w:rsidTr="00817096">
        <w:tc>
          <w:tcPr>
            <w:tcW w:w="1701" w:type="dxa"/>
          </w:tcPr>
          <w:p w14:paraId="19C65826" w14:textId="30B85913" w:rsidR="00FB303E" w:rsidRPr="007F4028" w:rsidRDefault="00014260" w:rsidP="00E22BFC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4</w:t>
            </w:r>
            <w:r w:rsidR="00AC1CB0" w:rsidRPr="007F4028">
              <w:rPr>
                <w:rFonts w:cstheme="minorHAnsi"/>
                <w:lang w:val="bs-Latn-BA" w:eastAsia="bs-Latn-BA"/>
              </w:rPr>
              <w:t>:3</w:t>
            </w:r>
            <w:r w:rsidR="00E22BFC" w:rsidRPr="007F4028">
              <w:rPr>
                <w:rFonts w:cstheme="minorHAnsi"/>
                <w:lang w:val="bs-Latn-BA" w:eastAsia="bs-Latn-BA"/>
              </w:rPr>
              <w:t>0</w:t>
            </w:r>
            <w:r w:rsidR="00FB303E" w:rsidRPr="007F4028">
              <w:rPr>
                <w:rFonts w:cstheme="minorHAnsi"/>
                <w:lang w:val="bs-Latn-BA" w:eastAsia="bs-Latn-BA"/>
              </w:rPr>
              <w:t xml:space="preserve"> – </w:t>
            </w:r>
            <w:r w:rsidR="00E22BFC" w:rsidRPr="007F4028">
              <w:rPr>
                <w:rFonts w:cstheme="minorHAnsi"/>
                <w:lang w:val="bs-Latn-BA" w:eastAsia="bs-Latn-BA"/>
              </w:rPr>
              <w:t>15:15</w:t>
            </w:r>
          </w:p>
        </w:tc>
        <w:tc>
          <w:tcPr>
            <w:tcW w:w="8931" w:type="dxa"/>
          </w:tcPr>
          <w:p w14:paraId="2E0B2B01" w14:textId="5B6A47F8" w:rsidR="00B85211" w:rsidRPr="007F4028" w:rsidRDefault="00B85211" w:rsidP="00500ECC">
            <w:pPr>
              <w:spacing w:after="0" w:line="240" w:lineRule="auto"/>
              <w:rPr>
                <w:rFonts w:eastAsia="Calibri" w:cstheme="minorHAnsi"/>
                <w:b/>
                <w:szCs w:val="21"/>
                <w:lang w:val="bs-Latn-BA"/>
              </w:rPr>
            </w:pPr>
            <w:r w:rsidRPr="007F4028">
              <w:rPr>
                <w:rFonts w:eastAsia="Calibri" w:cstheme="minorHAnsi"/>
                <w:b/>
                <w:szCs w:val="21"/>
                <w:lang w:val="bs-Latn-BA"/>
              </w:rPr>
              <w:t xml:space="preserve">Transparentnost u javnoj upravi </w:t>
            </w:r>
            <w:r w:rsidR="001234E9" w:rsidRPr="007F4028">
              <w:rPr>
                <w:rFonts w:eastAsia="Calibri" w:cstheme="minorHAnsi"/>
                <w:b/>
                <w:szCs w:val="21"/>
                <w:lang w:val="bs-Latn-BA"/>
              </w:rPr>
              <w:t>u BiH</w:t>
            </w:r>
          </w:p>
          <w:p w14:paraId="172F62A2" w14:textId="0FE7B06E" w:rsidR="00484C28" w:rsidRPr="007F4028" w:rsidRDefault="00E22BFC" w:rsidP="00E22BFC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7F4028">
              <w:rPr>
                <w:rFonts w:cstheme="minorHAnsi"/>
                <w:i/>
              </w:rPr>
              <w:t>Srđan</w:t>
            </w:r>
            <w:proofErr w:type="spellEnd"/>
            <w:r w:rsidRPr="007F4028">
              <w:rPr>
                <w:rFonts w:cstheme="minorHAnsi"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i/>
              </w:rPr>
              <w:t>Blagovčanin</w:t>
            </w:r>
            <w:proofErr w:type="spellEnd"/>
            <w:r w:rsidRPr="007F4028">
              <w:rPr>
                <w:rFonts w:cstheme="minorHAnsi"/>
                <w:i/>
              </w:rPr>
              <w:t>,</w:t>
            </w:r>
            <w:r w:rsidR="00BD1F18" w:rsidRPr="007F4028">
              <w:rPr>
                <w:rFonts w:cstheme="minorHAnsi"/>
                <w:i/>
              </w:rPr>
              <w:t xml:space="preserve"> </w:t>
            </w:r>
            <w:r w:rsidR="007E1695" w:rsidRPr="007F4028">
              <w:rPr>
                <w:rFonts w:cstheme="minorHAnsi"/>
                <w:i/>
              </w:rPr>
              <w:t>Transparency International u BiH</w:t>
            </w:r>
          </w:p>
          <w:p w14:paraId="01155236" w14:textId="4FF8CF23" w:rsidR="00BD1F18" w:rsidRPr="007F4028" w:rsidRDefault="00BD1F18" w:rsidP="00E22B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5F3075" w:rsidRPr="007F4028" w14:paraId="68B9F80F" w14:textId="77777777" w:rsidTr="00817096">
        <w:tc>
          <w:tcPr>
            <w:tcW w:w="1701" w:type="dxa"/>
          </w:tcPr>
          <w:p w14:paraId="4C0302D0" w14:textId="1A5632BB" w:rsidR="005F3075" w:rsidRPr="007F4028" w:rsidRDefault="000F3FB7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</w:t>
            </w:r>
            <w:r w:rsidR="00E22BFC" w:rsidRPr="007F4028">
              <w:rPr>
                <w:rFonts w:cstheme="minorHAnsi"/>
                <w:lang w:val="bs-Latn-BA" w:eastAsia="bs-Latn-BA"/>
              </w:rPr>
              <w:t>5:15</w:t>
            </w:r>
            <w:r w:rsidR="00457224" w:rsidRPr="007F4028">
              <w:rPr>
                <w:rFonts w:cstheme="minorHAnsi"/>
                <w:lang w:val="bs-Latn-BA" w:eastAsia="bs-Latn-BA"/>
              </w:rPr>
              <w:t>– 15:</w:t>
            </w:r>
            <w:r w:rsidR="00E22BFC" w:rsidRPr="007F4028">
              <w:rPr>
                <w:rFonts w:cstheme="minorHAnsi"/>
                <w:lang w:val="bs-Latn-BA" w:eastAsia="bs-Latn-BA"/>
              </w:rPr>
              <w:t>30</w:t>
            </w:r>
          </w:p>
        </w:tc>
        <w:tc>
          <w:tcPr>
            <w:tcW w:w="8931" w:type="dxa"/>
          </w:tcPr>
          <w:p w14:paraId="4816E6A7" w14:textId="55796921" w:rsidR="005F3075" w:rsidRPr="007F4028" w:rsidRDefault="005F3075" w:rsidP="006616EC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Diskusija</w:t>
            </w:r>
          </w:p>
          <w:p w14:paraId="2A8FC65F" w14:textId="0C7A3A2F" w:rsidR="005F3075" w:rsidRPr="007F4028" w:rsidRDefault="005F3075" w:rsidP="006616EC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E22BFC" w:rsidRPr="007F4028" w14:paraId="1C65D644" w14:textId="77777777" w:rsidTr="00817096">
        <w:tc>
          <w:tcPr>
            <w:tcW w:w="1701" w:type="dxa"/>
          </w:tcPr>
          <w:p w14:paraId="4326B88E" w14:textId="35CD9197" w:rsidR="00E22BFC" w:rsidRPr="007F4028" w:rsidRDefault="00E22BFC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5:30 – 15:45</w:t>
            </w:r>
          </w:p>
        </w:tc>
        <w:tc>
          <w:tcPr>
            <w:tcW w:w="8931" w:type="dxa"/>
          </w:tcPr>
          <w:p w14:paraId="3F82EA5D" w14:textId="746D527A" w:rsidR="00E22BFC" w:rsidRPr="007F4028" w:rsidRDefault="00E22BFC" w:rsidP="006616EC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 xml:space="preserve">Pauza </w:t>
            </w:r>
          </w:p>
        </w:tc>
      </w:tr>
      <w:tr w:rsidR="00925DF0" w:rsidRPr="007F4028" w14:paraId="6F716D84" w14:textId="77777777" w:rsidTr="00817096">
        <w:trPr>
          <w:trHeight w:val="333"/>
        </w:trPr>
        <w:tc>
          <w:tcPr>
            <w:tcW w:w="1701" w:type="dxa"/>
          </w:tcPr>
          <w:p w14:paraId="6AC80926" w14:textId="295A6CB3" w:rsidR="00925DF0" w:rsidRPr="007F4028" w:rsidRDefault="00457224" w:rsidP="00E22BFC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5</w:t>
            </w:r>
            <w:r w:rsidR="006616EC" w:rsidRPr="007F4028">
              <w:rPr>
                <w:rFonts w:cstheme="minorHAnsi"/>
                <w:lang w:val="bs-Latn-BA" w:eastAsia="bs-Latn-BA"/>
              </w:rPr>
              <w:t>:</w:t>
            </w:r>
            <w:r w:rsidR="00AC1CB0" w:rsidRPr="007F4028">
              <w:rPr>
                <w:rFonts w:cstheme="minorHAnsi"/>
                <w:lang w:val="bs-Latn-BA" w:eastAsia="bs-Latn-BA"/>
              </w:rPr>
              <w:t>45</w:t>
            </w:r>
            <w:r w:rsidR="00925DF0" w:rsidRPr="007F4028">
              <w:rPr>
                <w:rFonts w:cstheme="minorHAnsi"/>
                <w:lang w:val="bs-Latn-BA" w:eastAsia="bs-Latn-BA"/>
              </w:rPr>
              <w:t xml:space="preserve"> –</w:t>
            </w:r>
            <w:r w:rsidR="00E22BFC" w:rsidRPr="007F4028">
              <w:rPr>
                <w:rFonts w:cstheme="minorHAnsi"/>
                <w:lang w:val="bs-Latn-BA" w:eastAsia="bs-Latn-BA"/>
              </w:rPr>
              <w:t xml:space="preserve"> 16:30</w:t>
            </w:r>
          </w:p>
        </w:tc>
        <w:tc>
          <w:tcPr>
            <w:tcW w:w="8931" w:type="dxa"/>
          </w:tcPr>
          <w:p w14:paraId="4EE3C4B2" w14:textId="529CDFF5" w:rsidR="002A4A4F" w:rsidRPr="007F4028" w:rsidRDefault="002A4A4F" w:rsidP="001234E9">
            <w:pPr>
              <w:spacing w:after="0" w:line="259" w:lineRule="auto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Odgovornost i fiskalna transparentnost kao j</w:t>
            </w:r>
            <w:r w:rsidR="001234E9" w:rsidRPr="007F4028">
              <w:rPr>
                <w:rFonts w:cstheme="minorHAnsi"/>
                <w:b/>
                <w:color w:val="000000"/>
                <w:lang w:val="bs-Latn-BA" w:eastAsia="bs-Latn-BA"/>
              </w:rPr>
              <w:t>edan od stubova Partnerstva za o</w:t>
            </w: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 xml:space="preserve">tvorenu vlast </w:t>
            </w:r>
          </w:p>
          <w:p w14:paraId="637E18DD" w14:textId="77777777" w:rsidR="00500ECC" w:rsidRPr="007F4028" w:rsidRDefault="00E22BFC" w:rsidP="00AC1CB0">
            <w:pPr>
              <w:spacing w:after="0" w:line="240" w:lineRule="auto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 xml:space="preserve">Aleksandra Martinović, </w:t>
            </w:r>
            <w:r w:rsidR="006616EC" w:rsidRPr="007F4028">
              <w:rPr>
                <w:rFonts w:cstheme="minorHAnsi"/>
                <w:i/>
              </w:rPr>
              <w:t>Transparency International u BiH</w:t>
            </w:r>
          </w:p>
          <w:p w14:paraId="1713D8D0" w14:textId="11E7D27B" w:rsidR="001878B5" w:rsidRPr="007F4028" w:rsidRDefault="001878B5" w:rsidP="00AC1CB0">
            <w:pPr>
              <w:spacing w:after="0" w:line="240" w:lineRule="auto"/>
              <w:rPr>
                <w:rFonts w:cstheme="minorHAnsi"/>
                <w:i/>
                <w:lang w:val="bs-Latn-BA" w:eastAsia="bs-Latn-BA"/>
              </w:rPr>
            </w:pPr>
          </w:p>
        </w:tc>
      </w:tr>
      <w:tr w:rsidR="00CB10FE" w:rsidRPr="007F4028" w14:paraId="3BB49B36" w14:textId="77777777" w:rsidTr="006C2AFD">
        <w:tc>
          <w:tcPr>
            <w:tcW w:w="1701" w:type="dxa"/>
          </w:tcPr>
          <w:p w14:paraId="5663F50E" w14:textId="2CAF430D" w:rsidR="00CB10FE" w:rsidRPr="007F4028" w:rsidRDefault="00AC1CB0" w:rsidP="00E22BFC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6:</w:t>
            </w:r>
            <w:r w:rsidR="00E22BFC" w:rsidRPr="007F4028">
              <w:rPr>
                <w:rFonts w:cstheme="minorHAnsi"/>
                <w:lang w:val="bs-Latn-BA" w:eastAsia="bs-Latn-BA"/>
              </w:rPr>
              <w:t>30 – 16:45</w:t>
            </w:r>
          </w:p>
        </w:tc>
        <w:tc>
          <w:tcPr>
            <w:tcW w:w="8931" w:type="dxa"/>
          </w:tcPr>
          <w:p w14:paraId="7D696C9B" w14:textId="77777777" w:rsidR="00CB10FE" w:rsidRPr="007F4028" w:rsidRDefault="00CB10FE" w:rsidP="00E22BFC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Diskusija</w:t>
            </w:r>
          </w:p>
          <w:p w14:paraId="14848A26" w14:textId="27A4EEC9" w:rsidR="00E22BFC" w:rsidRPr="007F4028" w:rsidRDefault="00E22BFC" w:rsidP="00E22BFC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E22BFC" w:rsidRPr="007F4028" w14:paraId="5441601A" w14:textId="77777777" w:rsidTr="006C2AFD">
        <w:tc>
          <w:tcPr>
            <w:tcW w:w="1701" w:type="dxa"/>
          </w:tcPr>
          <w:p w14:paraId="5CC58868" w14:textId="7F676DA0" w:rsidR="00E22BFC" w:rsidRPr="007F4028" w:rsidRDefault="00E22BFC" w:rsidP="00E22BFC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6:45 – 17:00</w:t>
            </w:r>
          </w:p>
        </w:tc>
        <w:tc>
          <w:tcPr>
            <w:tcW w:w="8931" w:type="dxa"/>
          </w:tcPr>
          <w:p w14:paraId="210EEA5B" w14:textId="3F0725DC" w:rsidR="00E22BFC" w:rsidRPr="007F4028" w:rsidRDefault="00E22BFC" w:rsidP="006C2AFD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Rezime prvog dana</w:t>
            </w:r>
          </w:p>
        </w:tc>
      </w:tr>
    </w:tbl>
    <w:p w14:paraId="47F0E3A0" w14:textId="77777777" w:rsidR="00FB303E" w:rsidRPr="007F4028" w:rsidRDefault="00FB303E" w:rsidP="00D158D8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14:paraId="7F595BE5" w14:textId="77777777" w:rsidR="00D158D8" w:rsidRPr="007F4028" w:rsidRDefault="00D158D8" w:rsidP="00D158D8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14:paraId="22275A2D" w14:textId="77777777" w:rsidR="00D158D8" w:rsidRPr="007F4028" w:rsidRDefault="00D158D8" w:rsidP="00D158D8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14:paraId="6AA062E7" w14:textId="77777777" w:rsidR="005771DA" w:rsidRPr="007F4028" w:rsidRDefault="005771DA">
      <w:pPr>
        <w:rPr>
          <w:rFonts w:cstheme="minorHAnsi"/>
          <w:b/>
          <w:bCs/>
          <w:color w:val="000000"/>
          <w:sz w:val="24"/>
          <w:szCs w:val="24"/>
          <w:lang w:val="bs-Latn-BA" w:eastAsia="bs-Latn-BA"/>
        </w:rPr>
      </w:pPr>
      <w:r w:rsidRPr="007F4028">
        <w:rPr>
          <w:rFonts w:cstheme="minorHAnsi"/>
          <w:b/>
          <w:bCs/>
          <w:color w:val="000000"/>
          <w:sz w:val="24"/>
          <w:szCs w:val="24"/>
          <w:lang w:val="bs-Latn-BA" w:eastAsia="bs-Latn-BA"/>
        </w:rPr>
        <w:br w:type="page"/>
      </w:r>
    </w:p>
    <w:p w14:paraId="10341CD8" w14:textId="0BD942E9" w:rsidR="005A7A93" w:rsidRPr="007F4028" w:rsidRDefault="007F4028" w:rsidP="005A7A93">
      <w:pPr>
        <w:tabs>
          <w:tab w:val="left" w:pos="2580"/>
          <w:tab w:val="center" w:pos="4536"/>
        </w:tabs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bs-Latn-BA" w:eastAsia="bs-Latn-BA"/>
        </w:rPr>
      </w:pPr>
      <w:r w:rsidRPr="007F4028">
        <w:rPr>
          <w:rFonts w:cstheme="minorHAnsi"/>
          <w:b/>
          <w:bCs/>
          <w:color w:val="000000"/>
          <w:sz w:val="24"/>
          <w:szCs w:val="24"/>
          <w:lang w:val="bs-Latn-BA" w:eastAsia="bs-Latn-BA"/>
        </w:rPr>
        <w:lastRenderedPageBreak/>
        <w:t>Drugi dan obuke: četvrtak,</w:t>
      </w:r>
      <w:r w:rsidR="005A7A93" w:rsidRPr="007F4028">
        <w:rPr>
          <w:rFonts w:cstheme="minorHAnsi"/>
          <w:b/>
          <w:bCs/>
          <w:color w:val="000000"/>
          <w:sz w:val="24"/>
          <w:szCs w:val="24"/>
          <w:lang w:val="bs-Latn-BA" w:eastAsia="bs-Latn-BA"/>
        </w:rPr>
        <w:t xml:space="preserve"> 15.12.2016.</w:t>
      </w:r>
    </w:p>
    <w:p w14:paraId="4BCA9483" w14:textId="5E20759C" w:rsidR="005A7A93" w:rsidRPr="007F4028" w:rsidRDefault="005A7A93" w:rsidP="005A7A93">
      <w:pPr>
        <w:tabs>
          <w:tab w:val="left" w:pos="2580"/>
          <w:tab w:val="center" w:pos="4536"/>
        </w:tabs>
        <w:spacing w:after="0"/>
        <w:jc w:val="center"/>
        <w:rPr>
          <w:rFonts w:cstheme="minorHAnsi"/>
          <w:bCs/>
          <w:lang w:val="sq-AL"/>
        </w:rPr>
      </w:pPr>
      <w:r w:rsidRPr="007F4028">
        <w:rPr>
          <w:rFonts w:cstheme="minorHAnsi"/>
          <w:bCs/>
          <w:color w:val="000000"/>
          <w:sz w:val="20"/>
          <w:szCs w:val="24"/>
          <w:lang w:val="bs-Latn-BA" w:eastAsia="bs-Latn-BA"/>
        </w:rPr>
        <w:t>Drugi dan se održavaju paralelne radionice. Učesnice i učesnici će imati priliku da se registriraju za jednu od sljedećih radionica u toku prvog dana obuke.</w:t>
      </w:r>
      <w:r w:rsidRPr="007F4028">
        <w:rPr>
          <w:rFonts w:cstheme="minorHAnsi"/>
          <w:bCs/>
          <w:lang w:val="sq-AL"/>
        </w:rPr>
        <w:t xml:space="preserve"> </w:t>
      </w:r>
    </w:p>
    <w:p w14:paraId="7D612F30" w14:textId="77777777" w:rsidR="002A4A4F" w:rsidRPr="007F4028" w:rsidRDefault="002A4A4F" w:rsidP="00286CF3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p w14:paraId="00FED891" w14:textId="77777777" w:rsidR="001469E0" w:rsidRPr="007F4028" w:rsidRDefault="001469E0" w:rsidP="00286CF3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p w14:paraId="1E5690ED" w14:textId="77777777" w:rsidR="00286CF3" w:rsidRPr="007F4028" w:rsidRDefault="00286CF3" w:rsidP="00286CF3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>TRANSPARENTNO</w:t>
      </w:r>
    </w:p>
    <w:p w14:paraId="7573799B" w14:textId="5D157479" w:rsidR="00286CF3" w:rsidRPr="007F4028" w:rsidRDefault="005A7A93" w:rsidP="00286CF3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 xml:space="preserve">radionica </w:t>
      </w:r>
      <w:r w:rsidR="00286CF3"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>na temu otvorene vlasti kroz prizmu pristupa informacijama</w:t>
      </w:r>
    </w:p>
    <w:p w14:paraId="6A0D2FE2" w14:textId="77777777" w:rsidR="00286CF3" w:rsidRPr="007F4028" w:rsidRDefault="00286CF3" w:rsidP="00286CF3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p w14:paraId="78A4395D" w14:textId="77777777" w:rsidR="00286CF3" w:rsidRPr="007F4028" w:rsidRDefault="00286CF3" w:rsidP="00CB10FE">
      <w:pPr>
        <w:tabs>
          <w:tab w:val="left" w:pos="2580"/>
          <w:tab w:val="center" w:pos="4536"/>
        </w:tabs>
        <w:spacing w:after="0"/>
        <w:jc w:val="center"/>
        <w:rPr>
          <w:rFonts w:cstheme="minorHAnsi"/>
          <w:bCs/>
          <w:lang w:val="sq-AL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8A79F4" w:rsidRPr="007F4028" w14:paraId="4B100790" w14:textId="77777777" w:rsidTr="006543B5">
        <w:tc>
          <w:tcPr>
            <w:tcW w:w="1701" w:type="dxa"/>
          </w:tcPr>
          <w:p w14:paraId="52FB34C3" w14:textId="039C220B" w:rsidR="008A79F4" w:rsidRPr="007F4028" w:rsidRDefault="008A79F4" w:rsidP="005428D5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</w:rPr>
              <w:br w:type="page"/>
            </w:r>
            <w:r w:rsidR="005428D5" w:rsidRPr="007F4028">
              <w:rPr>
                <w:rFonts w:cstheme="minorHAnsi"/>
                <w:lang w:val="bs-Latn-BA" w:eastAsia="bs-Latn-BA"/>
              </w:rPr>
              <w:t>09:00 – 09:30</w:t>
            </w:r>
          </w:p>
        </w:tc>
        <w:tc>
          <w:tcPr>
            <w:tcW w:w="8931" w:type="dxa"/>
          </w:tcPr>
          <w:p w14:paraId="0A240080" w14:textId="77777777" w:rsidR="008A79F4" w:rsidRPr="007F4028" w:rsidRDefault="008A79F4" w:rsidP="006543B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Uvod u obuku prezentacija plana rada i ciljeva obuke</w:t>
            </w:r>
          </w:p>
          <w:p w14:paraId="2233D1F1" w14:textId="6F100F40" w:rsidR="008A79F4" w:rsidRPr="007F4028" w:rsidRDefault="008A79F4" w:rsidP="006543B5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proofErr w:type="spellStart"/>
            <w:r w:rsidRPr="007F4028">
              <w:rPr>
                <w:rFonts w:cstheme="minorHAnsi"/>
                <w:i/>
              </w:rPr>
              <w:t>Srđan</w:t>
            </w:r>
            <w:proofErr w:type="spellEnd"/>
            <w:r w:rsidRPr="007F4028">
              <w:rPr>
                <w:rFonts w:cstheme="minorHAnsi"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i/>
              </w:rPr>
              <w:t>Blagovčanin</w:t>
            </w:r>
            <w:proofErr w:type="spellEnd"/>
            <w:r w:rsidRPr="007F4028">
              <w:rPr>
                <w:rFonts w:cstheme="minorHAnsi"/>
                <w:i/>
              </w:rPr>
              <w:t>, Transparency International u BiH</w:t>
            </w:r>
          </w:p>
          <w:p w14:paraId="3909E12B" w14:textId="77777777" w:rsidR="008A79F4" w:rsidRPr="007F4028" w:rsidRDefault="008A79F4" w:rsidP="006543B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8A79F4" w:rsidRPr="007F4028" w14:paraId="6608989B" w14:textId="77777777" w:rsidTr="006543B5">
        <w:tc>
          <w:tcPr>
            <w:tcW w:w="1701" w:type="dxa"/>
          </w:tcPr>
          <w:p w14:paraId="40FEEA17" w14:textId="2C50E708" w:rsidR="008A79F4" w:rsidRPr="007F4028" w:rsidRDefault="005428D5" w:rsidP="006543B5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09:30 – 10:3</w:t>
            </w:r>
            <w:r w:rsidR="008A79F4" w:rsidRPr="007F4028">
              <w:rPr>
                <w:rFonts w:cstheme="minorHAnsi"/>
                <w:lang w:val="bs-Latn-BA" w:eastAsia="bs-Latn-BA"/>
              </w:rPr>
              <w:t>0</w:t>
            </w:r>
          </w:p>
        </w:tc>
        <w:tc>
          <w:tcPr>
            <w:tcW w:w="8931" w:type="dxa"/>
          </w:tcPr>
          <w:p w14:paraId="0E6758D6" w14:textId="77777777" w:rsidR="008A79F4" w:rsidRPr="007F4028" w:rsidRDefault="008A79F4" w:rsidP="006543B5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 xml:space="preserve">Definisanje ključnih potreba javne uprave kako i se osigurala transparentnost, odgovornost i otvorenost u radu </w:t>
            </w:r>
          </w:p>
          <w:p w14:paraId="2DC7D379" w14:textId="77777777" w:rsidR="008A79F4" w:rsidRPr="007F4028" w:rsidRDefault="008A79F4" w:rsidP="006543B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5771DA" w:rsidRPr="007F4028" w14:paraId="1F21A346" w14:textId="77777777" w:rsidTr="006543B5">
        <w:tc>
          <w:tcPr>
            <w:tcW w:w="1701" w:type="dxa"/>
          </w:tcPr>
          <w:p w14:paraId="559D73B3" w14:textId="21B36C7B" w:rsidR="005771DA" w:rsidRPr="007F4028" w:rsidRDefault="005771DA" w:rsidP="006543B5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0:30 – 11:15</w:t>
            </w:r>
          </w:p>
        </w:tc>
        <w:tc>
          <w:tcPr>
            <w:tcW w:w="8931" w:type="dxa"/>
          </w:tcPr>
          <w:p w14:paraId="075E3BD6" w14:textId="22FB23D4" w:rsidR="005771DA" w:rsidRPr="007F4028" w:rsidRDefault="005771DA" w:rsidP="00FC0F1D">
            <w:pPr>
              <w:spacing w:after="0" w:line="240" w:lineRule="auto"/>
              <w:rPr>
                <w:rFonts w:cstheme="minorHAnsi"/>
                <w:b/>
                <w:color w:val="000000"/>
                <w:lang w:eastAsia="bs-Latn-BA"/>
              </w:rPr>
            </w:pP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Sloboda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pristupa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infor</w:t>
            </w:r>
            <w:r w:rsidR="00BD1F18" w:rsidRPr="007F4028">
              <w:rPr>
                <w:rFonts w:cstheme="minorHAnsi"/>
                <w:b/>
                <w:color w:val="000000"/>
                <w:lang w:eastAsia="bs-Latn-BA"/>
              </w:rPr>
              <w:t>m</w:t>
            </w:r>
            <w:r w:rsidRPr="007F4028">
              <w:rPr>
                <w:rFonts w:cstheme="minorHAnsi"/>
                <w:b/>
                <w:color w:val="000000"/>
                <w:lang w:eastAsia="bs-Latn-BA"/>
              </w:rPr>
              <w:t>acijama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u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BiH</w:t>
            </w:r>
            <w:proofErr w:type="spellEnd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 xml:space="preserve">: </w:t>
            </w:r>
            <w:proofErr w:type="spellStart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>Historijski</w:t>
            </w:r>
            <w:proofErr w:type="spellEnd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>pregled</w:t>
            </w:r>
            <w:proofErr w:type="spellEnd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 xml:space="preserve"> i </w:t>
            </w:r>
            <w:proofErr w:type="spellStart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>razvoj</w:t>
            </w:r>
            <w:proofErr w:type="spellEnd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>koncepta</w:t>
            </w:r>
            <w:proofErr w:type="spellEnd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>slobodnog</w:t>
            </w:r>
            <w:proofErr w:type="spellEnd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>pristupa</w:t>
            </w:r>
            <w:proofErr w:type="spellEnd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="00FC0F1D" w:rsidRPr="007F4028">
              <w:rPr>
                <w:rFonts w:cstheme="minorHAnsi"/>
                <w:b/>
                <w:color w:val="000000"/>
                <w:lang w:eastAsia="bs-Latn-BA"/>
              </w:rPr>
              <w:t>informacijama</w:t>
            </w:r>
            <w:proofErr w:type="spellEnd"/>
          </w:p>
          <w:p w14:paraId="452A31D2" w14:textId="77777777" w:rsidR="005771DA" w:rsidRPr="007F4028" w:rsidRDefault="005771DA" w:rsidP="005771DA">
            <w:pPr>
              <w:spacing w:after="0" w:line="240" w:lineRule="auto"/>
              <w:rPr>
                <w:rFonts w:cstheme="minorHAnsi"/>
                <w:i/>
                <w:highlight w:val="yellow"/>
              </w:rPr>
            </w:pPr>
            <w:proofErr w:type="spellStart"/>
            <w:r w:rsidRPr="007F4028">
              <w:rPr>
                <w:rFonts w:cstheme="minorHAnsi"/>
                <w:i/>
              </w:rPr>
              <w:t>Srđan</w:t>
            </w:r>
            <w:proofErr w:type="spellEnd"/>
            <w:r w:rsidRPr="007F4028">
              <w:rPr>
                <w:rFonts w:cstheme="minorHAnsi"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i/>
              </w:rPr>
              <w:t>Blagovčanin</w:t>
            </w:r>
            <w:proofErr w:type="spellEnd"/>
            <w:r w:rsidRPr="007F4028">
              <w:rPr>
                <w:rFonts w:cstheme="minorHAnsi"/>
                <w:i/>
              </w:rPr>
              <w:t>, Transparency International u BiH</w:t>
            </w:r>
          </w:p>
          <w:p w14:paraId="146C706C" w14:textId="77777777" w:rsidR="005771DA" w:rsidRPr="007F4028" w:rsidRDefault="005771DA" w:rsidP="006543B5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5771DA" w:rsidRPr="007F4028" w14:paraId="0E512CB8" w14:textId="77777777" w:rsidTr="006543B5">
        <w:tc>
          <w:tcPr>
            <w:tcW w:w="1701" w:type="dxa"/>
          </w:tcPr>
          <w:p w14:paraId="0796EC7C" w14:textId="35EC24C3" w:rsidR="005771DA" w:rsidRPr="007F4028" w:rsidRDefault="005771DA" w:rsidP="006543B5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1:15 – 11:30</w:t>
            </w:r>
          </w:p>
        </w:tc>
        <w:tc>
          <w:tcPr>
            <w:tcW w:w="8931" w:type="dxa"/>
          </w:tcPr>
          <w:p w14:paraId="0933685D" w14:textId="77777777" w:rsidR="005771DA" w:rsidRPr="007F4028" w:rsidRDefault="005771DA" w:rsidP="006543B5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Pauza</w:t>
            </w:r>
          </w:p>
          <w:p w14:paraId="43FAF9E2" w14:textId="260D71D4" w:rsidR="005771DA" w:rsidRPr="007F4028" w:rsidRDefault="005771DA" w:rsidP="006543B5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8A79F4" w:rsidRPr="007F4028" w14:paraId="15835A7B" w14:textId="77777777" w:rsidTr="006543B5">
        <w:tc>
          <w:tcPr>
            <w:tcW w:w="1701" w:type="dxa"/>
          </w:tcPr>
          <w:p w14:paraId="72D34F5E" w14:textId="3F010AF0" w:rsidR="008A79F4" w:rsidRPr="007F4028" w:rsidRDefault="005771DA" w:rsidP="006543B5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1</w:t>
            </w:r>
            <w:r w:rsidR="009B7AA9" w:rsidRPr="007F4028">
              <w:rPr>
                <w:rFonts w:cstheme="minorHAnsi"/>
                <w:lang w:val="bs-Latn-BA" w:eastAsia="bs-Latn-BA"/>
              </w:rPr>
              <w:t>:3</w:t>
            </w:r>
            <w:r w:rsidR="008A79F4" w:rsidRPr="007F4028">
              <w:rPr>
                <w:rFonts w:cstheme="minorHAnsi"/>
                <w:lang w:val="bs-Latn-BA" w:eastAsia="bs-Latn-BA"/>
              </w:rPr>
              <w:t>0 – 12:</w:t>
            </w:r>
            <w:r w:rsidR="005428D5" w:rsidRPr="007F4028">
              <w:rPr>
                <w:rFonts w:cstheme="minorHAnsi"/>
                <w:lang w:val="bs-Latn-BA" w:eastAsia="bs-Latn-BA"/>
              </w:rPr>
              <w:t>3</w:t>
            </w:r>
            <w:r w:rsidR="008A79F4" w:rsidRPr="007F4028">
              <w:rPr>
                <w:rFonts w:cstheme="minorHAnsi"/>
                <w:lang w:val="bs-Latn-BA" w:eastAsia="bs-Latn-BA"/>
              </w:rPr>
              <w:t>0</w:t>
            </w:r>
          </w:p>
        </w:tc>
        <w:tc>
          <w:tcPr>
            <w:tcW w:w="8931" w:type="dxa"/>
          </w:tcPr>
          <w:p w14:paraId="3DE22964" w14:textId="46681BB1" w:rsidR="00A70D2D" w:rsidRPr="007F4028" w:rsidRDefault="00A70D2D" w:rsidP="005771DA">
            <w:pPr>
              <w:spacing w:after="0" w:line="259" w:lineRule="auto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Sloboda pristupa infor</w:t>
            </w:r>
            <w:r w:rsidR="00BD1F18" w:rsidRPr="007F4028">
              <w:rPr>
                <w:rFonts w:cstheme="minorHAnsi"/>
                <w:b/>
                <w:color w:val="000000"/>
                <w:lang w:val="bs-Latn-BA" w:eastAsia="bs-Latn-BA"/>
              </w:rPr>
              <w:t>m</w:t>
            </w: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acijama u BiH</w:t>
            </w:r>
            <w:r w:rsidR="00FC0F1D" w:rsidRPr="007F4028">
              <w:rPr>
                <w:rFonts w:cstheme="minorHAnsi"/>
                <w:b/>
                <w:color w:val="000000"/>
                <w:lang w:val="bs-Latn-BA" w:eastAsia="bs-Latn-BA"/>
              </w:rPr>
              <w:t>: Zakonski okvir i njegova implementacija, željene promjene i scenariji mogućih promjena u zakonskom okviru</w:t>
            </w:r>
            <w:r w:rsidR="00C2141E" w:rsidRPr="007F4028">
              <w:rPr>
                <w:rFonts w:cstheme="minorHAnsi"/>
                <w:b/>
                <w:color w:val="000000"/>
                <w:lang w:val="bs-Latn-BA" w:eastAsia="bs-Latn-BA"/>
              </w:rPr>
              <w:t>, k</w:t>
            </w:r>
            <w:r w:rsidR="00FC0F1D" w:rsidRPr="007F4028">
              <w:rPr>
                <w:rFonts w:cstheme="minorHAnsi"/>
                <w:b/>
                <w:color w:val="000000"/>
                <w:lang w:val="bs-Latn-BA" w:eastAsia="bs-Latn-BA"/>
              </w:rPr>
              <w:t>omparativni osvrt na iskustva iz drugih zemalja</w:t>
            </w:r>
          </w:p>
          <w:p w14:paraId="02E2822D" w14:textId="77777777" w:rsidR="008A79F4" w:rsidRPr="007F4028" w:rsidRDefault="00A70D2D" w:rsidP="00C2141E">
            <w:pPr>
              <w:spacing w:after="0" w:line="240" w:lineRule="auto"/>
              <w:rPr>
                <w:rFonts w:cstheme="minorHAnsi"/>
                <w:i/>
                <w:highlight w:val="yellow"/>
              </w:rPr>
            </w:pPr>
            <w:proofErr w:type="spellStart"/>
            <w:r w:rsidRPr="007F4028">
              <w:rPr>
                <w:rFonts w:cstheme="minorHAnsi"/>
                <w:i/>
              </w:rPr>
              <w:t>Srđan</w:t>
            </w:r>
            <w:proofErr w:type="spellEnd"/>
            <w:r w:rsidRPr="007F4028">
              <w:rPr>
                <w:rFonts w:cstheme="minorHAnsi"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i/>
              </w:rPr>
              <w:t>Blagovčanin</w:t>
            </w:r>
            <w:proofErr w:type="spellEnd"/>
            <w:r w:rsidRPr="007F4028">
              <w:rPr>
                <w:rFonts w:cstheme="minorHAnsi"/>
                <w:i/>
              </w:rPr>
              <w:t>, Transparency International u BiH</w:t>
            </w:r>
          </w:p>
          <w:p w14:paraId="40F1C0EF" w14:textId="53691F4C" w:rsidR="00C2141E" w:rsidRPr="007F4028" w:rsidRDefault="00C2141E" w:rsidP="00C2141E">
            <w:pPr>
              <w:spacing w:after="0" w:line="240" w:lineRule="auto"/>
              <w:rPr>
                <w:rFonts w:cstheme="minorHAnsi"/>
                <w:i/>
                <w:highlight w:val="yellow"/>
              </w:rPr>
            </w:pPr>
          </w:p>
        </w:tc>
      </w:tr>
      <w:tr w:rsidR="008A79F4" w:rsidRPr="007F4028" w14:paraId="1315F1A8" w14:textId="77777777" w:rsidTr="006543B5">
        <w:tc>
          <w:tcPr>
            <w:tcW w:w="1701" w:type="dxa"/>
          </w:tcPr>
          <w:p w14:paraId="6B32E95D" w14:textId="5A928C24" w:rsidR="008A79F4" w:rsidRPr="007F4028" w:rsidRDefault="005428D5" w:rsidP="006543B5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2:30 – 13:3</w:t>
            </w:r>
            <w:r w:rsidR="008A79F4" w:rsidRPr="007F4028">
              <w:rPr>
                <w:rFonts w:cstheme="minorHAnsi"/>
                <w:lang w:val="bs-Latn-BA" w:eastAsia="bs-Latn-BA"/>
              </w:rPr>
              <w:t>0</w:t>
            </w:r>
          </w:p>
        </w:tc>
        <w:tc>
          <w:tcPr>
            <w:tcW w:w="8931" w:type="dxa"/>
          </w:tcPr>
          <w:p w14:paraId="1B2F75F8" w14:textId="77777777" w:rsidR="008A79F4" w:rsidRPr="007F4028" w:rsidRDefault="008A79F4" w:rsidP="006543B5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 xml:space="preserve">Ručak </w:t>
            </w:r>
          </w:p>
          <w:p w14:paraId="06CD7534" w14:textId="77777777" w:rsidR="008A79F4" w:rsidRPr="007F4028" w:rsidRDefault="008A79F4" w:rsidP="006543B5">
            <w:pPr>
              <w:spacing w:after="0" w:line="240" w:lineRule="auto"/>
              <w:jc w:val="both"/>
              <w:rPr>
                <w:rFonts w:cstheme="minorHAnsi"/>
                <w:color w:val="000000"/>
                <w:highlight w:val="yellow"/>
                <w:lang w:val="bs-Latn-BA" w:eastAsia="bs-Latn-BA"/>
              </w:rPr>
            </w:pPr>
          </w:p>
        </w:tc>
      </w:tr>
      <w:tr w:rsidR="002C7BDA" w:rsidRPr="007F4028" w14:paraId="4898CFEE" w14:textId="77777777" w:rsidTr="006543B5">
        <w:tc>
          <w:tcPr>
            <w:tcW w:w="1701" w:type="dxa"/>
          </w:tcPr>
          <w:p w14:paraId="66634C18" w14:textId="787B1CB4" w:rsidR="002C7BDA" w:rsidRPr="007F4028" w:rsidRDefault="002C7BDA" w:rsidP="00A70D2D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3:30 – 1</w:t>
            </w:r>
            <w:r w:rsidR="00A70D2D" w:rsidRPr="007F4028">
              <w:rPr>
                <w:rFonts w:cstheme="minorHAnsi"/>
                <w:lang w:val="bs-Latn-BA" w:eastAsia="bs-Latn-BA"/>
              </w:rPr>
              <w:t>4:30</w:t>
            </w:r>
            <w:r w:rsidRPr="007F4028">
              <w:rPr>
                <w:rFonts w:cstheme="minorHAnsi"/>
                <w:lang w:val="bs-Latn-BA" w:eastAsia="bs-Latn-BA"/>
              </w:rPr>
              <w:t xml:space="preserve"> </w:t>
            </w:r>
          </w:p>
        </w:tc>
        <w:tc>
          <w:tcPr>
            <w:tcW w:w="8931" w:type="dxa"/>
          </w:tcPr>
          <w:p w14:paraId="3D0EACCE" w14:textId="77777777" w:rsidR="00A70D2D" w:rsidRPr="007F4028" w:rsidRDefault="00A70D2D" w:rsidP="00A70D2D">
            <w:pPr>
              <w:spacing w:after="0"/>
              <w:rPr>
                <w:rFonts w:cstheme="minorHAnsi"/>
                <w:b/>
                <w:color w:val="000000"/>
                <w:highlight w:val="yellow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Novi pristupi transparetnosti i mehanizmi uključivanja civilnog sektora u proces odlučivanja</w:t>
            </w:r>
          </w:p>
          <w:p w14:paraId="77082D07" w14:textId="77777777" w:rsidR="00A70D2D" w:rsidRPr="007F4028" w:rsidRDefault="00A70D2D" w:rsidP="00A70D2D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7F4028">
              <w:rPr>
                <w:rFonts w:cstheme="minorHAnsi"/>
                <w:i/>
              </w:rPr>
              <w:t>Srđan</w:t>
            </w:r>
            <w:proofErr w:type="spellEnd"/>
            <w:r w:rsidRPr="007F4028">
              <w:rPr>
                <w:rFonts w:cstheme="minorHAnsi"/>
                <w:i/>
              </w:rPr>
              <w:t xml:space="preserve"> </w:t>
            </w:r>
            <w:proofErr w:type="spellStart"/>
            <w:r w:rsidRPr="007F4028">
              <w:rPr>
                <w:rFonts w:cstheme="minorHAnsi"/>
                <w:i/>
              </w:rPr>
              <w:t>Blagovčanin</w:t>
            </w:r>
            <w:proofErr w:type="spellEnd"/>
            <w:r w:rsidRPr="007F4028">
              <w:rPr>
                <w:rFonts w:cstheme="minorHAnsi"/>
                <w:i/>
              </w:rPr>
              <w:t>, Transparency International u BiH</w:t>
            </w:r>
          </w:p>
          <w:p w14:paraId="0A6B11DC" w14:textId="77777777" w:rsidR="002C7BDA" w:rsidRPr="007F4028" w:rsidRDefault="002C7BDA" w:rsidP="00A70D2D">
            <w:pPr>
              <w:spacing w:after="0" w:line="240" w:lineRule="auto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5771DA" w:rsidRPr="007F4028" w14:paraId="07084EB0" w14:textId="77777777" w:rsidTr="006543B5">
        <w:tc>
          <w:tcPr>
            <w:tcW w:w="1701" w:type="dxa"/>
          </w:tcPr>
          <w:p w14:paraId="618A2F00" w14:textId="31377231" w:rsidR="005771DA" w:rsidRPr="007F4028" w:rsidRDefault="005771DA" w:rsidP="00A70D2D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4:30 – 14:45</w:t>
            </w:r>
          </w:p>
        </w:tc>
        <w:tc>
          <w:tcPr>
            <w:tcW w:w="8931" w:type="dxa"/>
          </w:tcPr>
          <w:p w14:paraId="76D26494" w14:textId="77777777" w:rsidR="005771DA" w:rsidRPr="007F4028" w:rsidRDefault="005771DA" w:rsidP="00A70D2D">
            <w:pPr>
              <w:spacing w:after="0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Pauza</w:t>
            </w:r>
          </w:p>
          <w:p w14:paraId="0D3A0CC3" w14:textId="514FA0A3" w:rsidR="005771DA" w:rsidRPr="007F4028" w:rsidRDefault="005771DA" w:rsidP="00A70D2D">
            <w:pPr>
              <w:spacing w:after="0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8A79F4" w:rsidRPr="007F4028" w14:paraId="5F0C9326" w14:textId="77777777" w:rsidTr="006543B5">
        <w:trPr>
          <w:trHeight w:val="333"/>
        </w:trPr>
        <w:tc>
          <w:tcPr>
            <w:tcW w:w="1701" w:type="dxa"/>
          </w:tcPr>
          <w:p w14:paraId="4BE4827D" w14:textId="6145E42E" w:rsidR="008A79F4" w:rsidRPr="007F4028" w:rsidRDefault="005771DA" w:rsidP="005771DA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4:45</w:t>
            </w:r>
            <w:r w:rsidR="005428D5" w:rsidRPr="007F4028">
              <w:rPr>
                <w:rFonts w:cstheme="minorHAnsi"/>
                <w:lang w:val="bs-Latn-BA" w:eastAsia="bs-Latn-BA"/>
              </w:rPr>
              <w:t xml:space="preserve"> – 16</w:t>
            </w:r>
            <w:r w:rsidR="00F26766" w:rsidRPr="007F4028">
              <w:rPr>
                <w:rFonts w:cstheme="minorHAnsi"/>
                <w:lang w:val="bs-Latn-BA" w:eastAsia="bs-Latn-BA"/>
              </w:rPr>
              <w:t>:3</w:t>
            </w:r>
            <w:r w:rsidR="008A79F4" w:rsidRPr="007F4028">
              <w:rPr>
                <w:rFonts w:cstheme="minorHAnsi"/>
                <w:lang w:val="bs-Latn-BA" w:eastAsia="bs-Latn-BA"/>
              </w:rPr>
              <w:t>0</w:t>
            </w:r>
          </w:p>
        </w:tc>
        <w:tc>
          <w:tcPr>
            <w:tcW w:w="8931" w:type="dxa"/>
          </w:tcPr>
          <w:p w14:paraId="1F8B8CCC" w14:textId="5CBAF93B" w:rsidR="00A70D2D" w:rsidRPr="007F4028" w:rsidRDefault="00A70D2D" w:rsidP="005771DA">
            <w:pPr>
              <w:spacing w:after="0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Proaktivna transparentnost</w:t>
            </w:r>
            <w:r w:rsidR="00BD1F18" w:rsidRPr="007F4028">
              <w:rPr>
                <w:rFonts w:cstheme="minorHAnsi"/>
                <w:b/>
                <w:color w:val="000000"/>
                <w:lang w:val="bs-Latn-BA" w:eastAsia="bs-Latn-BA"/>
              </w:rPr>
              <w:t>: vježba</w:t>
            </w:r>
          </w:p>
          <w:p w14:paraId="0FB46FB7" w14:textId="15DBC83B" w:rsidR="008A79F4" w:rsidRPr="007F4028" w:rsidRDefault="005771DA" w:rsidP="00A70D2D">
            <w:pPr>
              <w:spacing w:after="0" w:line="240" w:lineRule="auto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 xml:space="preserve">Elvis Mujanović, </w:t>
            </w:r>
            <w:r w:rsidRPr="007F4028">
              <w:rPr>
                <w:rFonts w:cstheme="minorHAnsi"/>
                <w:i/>
                <w:color w:val="000000"/>
                <w:lang w:val="bs-Latn-BA" w:eastAsia="bs-Latn-BA"/>
              </w:rPr>
              <w:t>savjetnik i menadžer tematske oblasti Komunikacije i upravljanje znanjem, Deutsche Gesellschaft für Internationale Zusammenarbeit (GIZ)</w:t>
            </w:r>
          </w:p>
          <w:p w14:paraId="3CCEA7EA" w14:textId="47A538AA" w:rsidR="00A70D2D" w:rsidRPr="007F4028" w:rsidRDefault="00A70D2D" w:rsidP="00A70D2D">
            <w:pPr>
              <w:spacing w:after="0" w:line="240" w:lineRule="auto"/>
              <w:rPr>
                <w:rFonts w:cstheme="minorHAnsi"/>
                <w:i/>
                <w:highlight w:val="yellow"/>
                <w:lang w:val="bs-Latn-BA" w:eastAsia="bs-Latn-BA"/>
              </w:rPr>
            </w:pPr>
          </w:p>
        </w:tc>
      </w:tr>
      <w:tr w:rsidR="008A79F4" w:rsidRPr="007F4028" w14:paraId="5AE6B609" w14:textId="77777777" w:rsidTr="006543B5">
        <w:tc>
          <w:tcPr>
            <w:tcW w:w="1701" w:type="dxa"/>
          </w:tcPr>
          <w:p w14:paraId="0075FC2A" w14:textId="4CD2B16F" w:rsidR="008A79F4" w:rsidRPr="007F4028" w:rsidRDefault="005428D5" w:rsidP="005771DA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6</w:t>
            </w:r>
            <w:r w:rsidR="00F26766" w:rsidRPr="007F4028">
              <w:rPr>
                <w:rFonts w:cstheme="minorHAnsi"/>
                <w:lang w:val="bs-Latn-BA" w:eastAsia="bs-Latn-BA"/>
              </w:rPr>
              <w:t>:3</w:t>
            </w:r>
            <w:r w:rsidR="008A79F4" w:rsidRPr="007F4028">
              <w:rPr>
                <w:rFonts w:cstheme="minorHAnsi"/>
                <w:lang w:val="bs-Latn-BA" w:eastAsia="bs-Latn-BA"/>
              </w:rPr>
              <w:t>0 –</w:t>
            </w:r>
            <w:r w:rsidR="00EE2D83" w:rsidRPr="007F4028">
              <w:rPr>
                <w:rFonts w:cstheme="minorHAnsi"/>
                <w:lang w:val="bs-Latn-BA" w:eastAsia="bs-Latn-BA"/>
              </w:rPr>
              <w:t xml:space="preserve"> 16</w:t>
            </w:r>
            <w:r w:rsidR="005771DA" w:rsidRPr="007F4028">
              <w:rPr>
                <w:rFonts w:cstheme="minorHAnsi"/>
                <w:lang w:val="bs-Latn-BA" w:eastAsia="bs-Latn-BA"/>
              </w:rPr>
              <w:t>:45</w:t>
            </w:r>
          </w:p>
        </w:tc>
        <w:tc>
          <w:tcPr>
            <w:tcW w:w="8931" w:type="dxa"/>
          </w:tcPr>
          <w:p w14:paraId="49578530" w14:textId="22C266D1" w:rsidR="008A79F4" w:rsidRPr="007F4028" w:rsidRDefault="005771DA" w:rsidP="006543B5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Procjena efektivnosti obuke</w:t>
            </w:r>
          </w:p>
          <w:p w14:paraId="3D9D698A" w14:textId="77777777" w:rsidR="008A79F4" w:rsidRPr="007F4028" w:rsidRDefault="008A79F4" w:rsidP="006543B5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5771DA" w:rsidRPr="007F4028" w14:paraId="6E9175C8" w14:textId="77777777" w:rsidTr="006543B5">
        <w:tc>
          <w:tcPr>
            <w:tcW w:w="1701" w:type="dxa"/>
          </w:tcPr>
          <w:p w14:paraId="609D12EE" w14:textId="6D39CB2C" w:rsidR="005771DA" w:rsidRPr="007F4028" w:rsidRDefault="005771DA" w:rsidP="006543B5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6:45 – 17:00</w:t>
            </w:r>
          </w:p>
        </w:tc>
        <w:tc>
          <w:tcPr>
            <w:tcW w:w="8931" w:type="dxa"/>
          </w:tcPr>
          <w:p w14:paraId="04EC0BE8" w14:textId="51B5771D" w:rsidR="005771DA" w:rsidRPr="007F4028" w:rsidRDefault="005771DA" w:rsidP="006543B5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 xml:space="preserve">Rezime drugog dana </w:t>
            </w:r>
            <w:r w:rsidR="00BD1F18" w:rsidRPr="007F4028">
              <w:rPr>
                <w:rFonts w:cstheme="minorHAnsi"/>
                <w:color w:val="000000"/>
                <w:lang w:val="bs-Latn-BA" w:eastAsia="bs-Latn-BA"/>
              </w:rPr>
              <w:t>obuke</w:t>
            </w:r>
          </w:p>
        </w:tc>
      </w:tr>
    </w:tbl>
    <w:p w14:paraId="4BC6F536" w14:textId="1B4113F0" w:rsidR="001469E0" w:rsidRPr="007F4028" w:rsidRDefault="00286CF3" w:rsidP="00DF3C07">
      <w:pPr>
        <w:spacing w:after="0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sz w:val="16"/>
          <w:szCs w:val="16"/>
        </w:rPr>
        <w:br w:type="page"/>
      </w:r>
    </w:p>
    <w:p w14:paraId="5CB44457" w14:textId="7A1AEA51" w:rsidR="00286CF3" w:rsidRPr="007F4028" w:rsidRDefault="00286CF3" w:rsidP="00286CF3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lastRenderedPageBreak/>
        <w:t xml:space="preserve">ODGOVORNO </w:t>
      </w:r>
    </w:p>
    <w:p w14:paraId="0AAE9606" w14:textId="650BAFF8" w:rsidR="00286CF3" w:rsidRPr="007F4028" w:rsidRDefault="005A7A93" w:rsidP="00286CF3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>radionica</w:t>
      </w:r>
      <w:r w:rsidR="00286CF3"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 xml:space="preserve"> o jačanju fiskalne transparentnosti i</w:t>
      </w: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 xml:space="preserve"> </w:t>
      </w:r>
      <w:r w:rsidR="005771DA"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>integriteta institucija</w:t>
      </w:r>
    </w:p>
    <w:p w14:paraId="66BE248B" w14:textId="77777777" w:rsidR="00286CF3" w:rsidRPr="007F4028" w:rsidRDefault="00286CF3" w:rsidP="00286CF3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p w14:paraId="630368CE" w14:textId="77777777" w:rsidR="00D158D8" w:rsidRPr="007F4028" w:rsidRDefault="00D158D8" w:rsidP="00D158D8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14:paraId="42E36A1B" w14:textId="77777777" w:rsidR="002064B5" w:rsidRPr="007F4028" w:rsidRDefault="002064B5" w:rsidP="00D158D8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14:paraId="296A6A92" w14:textId="77777777" w:rsidR="002064B5" w:rsidRPr="007F4028" w:rsidRDefault="002064B5" w:rsidP="00D158D8">
      <w:pPr>
        <w:pStyle w:val="PlainText"/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AC1CB0" w:rsidRPr="007F4028" w14:paraId="2AADB7F5" w14:textId="77777777" w:rsidTr="00AC1CB0">
        <w:tc>
          <w:tcPr>
            <w:tcW w:w="1701" w:type="dxa"/>
          </w:tcPr>
          <w:p w14:paraId="2ED6453B" w14:textId="62F5F002" w:rsidR="00AC1CB0" w:rsidRPr="007F4028" w:rsidRDefault="00AC1CB0" w:rsidP="00AC1CB0">
            <w:pPr>
              <w:spacing w:after="0" w:line="240" w:lineRule="auto"/>
              <w:jc w:val="right"/>
              <w:rPr>
                <w:rFonts w:cstheme="minorHAnsi"/>
              </w:rPr>
            </w:pPr>
            <w:r w:rsidRPr="007F4028">
              <w:rPr>
                <w:rFonts w:cstheme="minorHAnsi"/>
              </w:rPr>
              <w:br w:type="page"/>
            </w:r>
            <w:r w:rsidRPr="007F4028">
              <w:rPr>
                <w:rFonts w:cstheme="minorHAnsi"/>
                <w:lang w:val="bs-Latn-BA" w:eastAsia="bs-Latn-BA"/>
              </w:rPr>
              <w:t>09:00 – 09:30</w:t>
            </w:r>
          </w:p>
        </w:tc>
        <w:tc>
          <w:tcPr>
            <w:tcW w:w="8931" w:type="dxa"/>
          </w:tcPr>
          <w:p w14:paraId="55B917D3" w14:textId="7777777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Uvod u obuku prezentacija plana rada i ciljeva obuke</w:t>
            </w:r>
          </w:p>
          <w:p w14:paraId="38D3E0A3" w14:textId="074BEBF4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Aleksandra Martinović, Transparency International u BiH</w:t>
            </w:r>
          </w:p>
          <w:p w14:paraId="335DA5C8" w14:textId="7777777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AC1CB0" w:rsidRPr="007F4028" w14:paraId="7C77738D" w14:textId="77777777" w:rsidTr="00AC1CB0">
        <w:tc>
          <w:tcPr>
            <w:tcW w:w="1701" w:type="dxa"/>
          </w:tcPr>
          <w:p w14:paraId="1AED7A4E" w14:textId="100575BD" w:rsidR="00AC1CB0" w:rsidRPr="007F4028" w:rsidRDefault="00AC1CB0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09:30 – 10:30</w:t>
            </w:r>
          </w:p>
        </w:tc>
        <w:tc>
          <w:tcPr>
            <w:tcW w:w="8931" w:type="dxa"/>
          </w:tcPr>
          <w:p w14:paraId="21FD1B6E" w14:textId="7777777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 xml:space="preserve">Definisanje ključnih potreba javne uprave kako i se osigurala transparentnost, odgovornost i otvorenost u radu </w:t>
            </w:r>
          </w:p>
          <w:p w14:paraId="061205DC" w14:textId="7777777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E34881" w:rsidRPr="007F4028" w14:paraId="731B88D2" w14:textId="77777777" w:rsidTr="00AC1CB0">
        <w:tc>
          <w:tcPr>
            <w:tcW w:w="1701" w:type="dxa"/>
          </w:tcPr>
          <w:p w14:paraId="4862BBD9" w14:textId="73296590" w:rsidR="00E34881" w:rsidRPr="007F4028" w:rsidRDefault="00E34881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0:30 – 11:15</w:t>
            </w:r>
          </w:p>
        </w:tc>
        <w:tc>
          <w:tcPr>
            <w:tcW w:w="8931" w:type="dxa"/>
          </w:tcPr>
          <w:p w14:paraId="25A93128" w14:textId="4867E79A" w:rsidR="00E34881" w:rsidRPr="007F4028" w:rsidRDefault="00E34881" w:rsidP="00E34881">
            <w:pPr>
              <w:spacing w:after="0" w:line="240" w:lineRule="auto"/>
              <w:rPr>
                <w:rFonts w:cstheme="minorHAnsi"/>
                <w:b/>
                <w:color w:val="000000"/>
                <w:lang w:eastAsia="bs-Latn-BA"/>
              </w:rPr>
            </w:pP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Odgovornost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institucija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u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menadžmentu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javnih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finansija: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Trošak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korupcija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,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indeks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otvorenosti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budžeta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i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budžet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za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građane</w:t>
            </w:r>
            <w:proofErr w:type="spellEnd"/>
          </w:p>
          <w:p w14:paraId="66CFA571" w14:textId="77777777" w:rsidR="00E34881" w:rsidRPr="007F4028" w:rsidRDefault="00E34881" w:rsidP="00E34881">
            <w:pPr>
              <w:spacing w:after="0" w:line="240" w:lineRule="auto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Aleksandra Martinović, Transparency International u BiH</w:t>
            </w:r>
          </w:p>
          <w:p w14:paraId="0ECD3FF6" w14:textId="77777777" w:rsidR="00E34881" w:rsidRPr="007F4028" w:rsidRDefault="00E34881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E34881" w:rsidRPr="007F4028" w14:paraId="432B7B50" w14:textId="77777777" w:rsidTr="00AC1CB0">
        <w:tc>
          <w:tcPr>
            <w:tcW w:w="1701" w:type="dxa"/>
          </w:tcPr>
          <w:p w14:paraId="2C704934" w14:textId="295ECA32" w:rsidR="00E34881" w:rsidRPr="007F4028" w:rsidRDefault="00E34881" w:rsidP="00E34881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1:15 – 11:30</w:t>
            </w:r>
          </w:p>
        </w:tc>
        <w:tc>
          <w:tcPr>
            <w:tcW w:w="8931" w:type="dxa"/>
          </w:tcPr>
          <w:p w14:paraId="470ADF0E" w14:textId="77777777" w:rsidR="00E34881" w:rsidRPr="007F4028" w:rsidRDefault="00E34881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Pauza</w:t>
            </w:r>
          </w:p>
          <w:p w14:paraId="6AB52A7A" w14:textId="012E0736" w:rsidR="00E34881" w:rsidRPr="007F4028" w:rsidRDefault="00E34881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AC1CB0" w:rsidRPr="007F4028" w14:paraId="6B863079" w14:textId="77777777" w:rsidTr="00AC1CB0">
        <w:tc>
          <w:tcPr>
            <w:tcW w:w="1701" w:type="dxa"/>
          </w:tcPr>
          <w:p w14:paraId="10D8EBE0" w14:textId="6B35F340" w:rsidR="00AC1CB0" w:rsidRPr="007F4028" w:rsidRDefault="00E34881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1</w:t>
            </w:r>
            <w:r w:rsidR="00AC1CB0" w:rsidRPr="007F4028">
              <w:rPr>
                <w:rFonts w:cstheme="minorHAnsi"/>
                <w:lang w:val="bs-Latn-BA" w:eastAsia="bs-Latn-BA"/>
              </w:rPr>
              <w:t>:30 – 12:30</w:t>
            </w:r>
          </w:p>
        </w:tc>
        <w:tc>
          <w:tcPr>
            <w:tcW w:w="8931" w:type="dxa"/>
          </w:tcPr>
          <w:p w14:paraId="05515158" w14:textId="3257C1C8" w:rsidR="00AC1CB0" w:rsidRPr="007F4028" w:rsidRDefault="00AC1CB0" w:rsidP="00077D33">
            <w:pPr>
              <w:spacing w:after="0" w:line="240" w:lineRule="auto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Odgovornost institucija</w:t>
            </w:r>
            <w:r w:rsidR="00077D33" w:rsidRPr="007F4028">
              <w:rPr>
                <w:rFonts w:cstheme="minorHAnsi"/>
                <w:b/>
                <w:color w:val="000000"/>
                <w:lang w:val="bs-Latn-BA" w:eastAsia="bs-Latn-BA"/>
              </w:rPr>
              <w:t xml:space="preserve"> u menadžmentu javnih finansija: od otvorenog do čistog javnog ugovaranja; odredbe novih EU Direktiva o javnim nabavkama vezano za transparentnost i integritet</w:t>
            </w:r>
            <w:r w:rsidR="00CB6474" w:rsidRPr="007F4028">
              <w:rPr>
                <w:rFonts w:cstheme="minorHAnsi"/>
                <w:b/>
                <w:color w:val="000000"/>
                <w:lang w:val="bs-Latn-BA" w:eastAsia="bs-Latn-BA"/>
              </w:rPr>
              <w:t>; svrsishodnost javnih nabavki; revizija</w:t>
            </w:r>
            <w:r w:rsidR="00077D33" w:rsidRPr="007F4028">
              <w:rPr>
                <w:rFonts w:cstheme="minorHAnsi"/>
                <w:b/>
                <w:color w:val="000000"/>
                <w:lang w:val="bs-Latn-BA" w:eastAsia="bs-Latn-BA"/>
              </w:rPr>
              <w:t xml:space="preserve"> </w:t>
            </w:r>
          </w:p>
          <w:p w14:paraId="689761AA" w14:textId="67CD8BB5" w:rsidR="00AC1CB0" w:rsidRPr="007F4028" w:rsidRDefault="00AC1CB0" w:rsidP="00AC1CB0">
            <w:pPr>
              <w:spacing w:after="0" w:line="240" w:lineRule="auto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Aleksandra Martinović, Transparency International u BiH</w:t>
            </w:r>
          </w:p>
          <w:p w14:paraId="128AA26F" w14:textId="77777777" w:rsidR="00AC1CB0" w:rsidRPr="007F4028" w:rsidRDefault="00AC1CB0" w:rsidP="00AC1CB0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C1CB0" w:rsidRPr="007F4028" w14:paraId="282ACC46" w14:textId="77777777" w:rsidTr="00AC1CB0">
        <w:tc>
          <w:tcPr>
            <w:tcW w:w="1701" w:type="dxa"/>
          </w:tcPr>
          <w:p w14:paraId="0C5CC575" w14:textId="7889A43C" w:rsidR="00AC1CB0" w:rsidRPr="007F4028" w:rsidRDefault="00AC1CB0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2:30 – 13:30</w:t>
            </w:r>
          </w:p>
        </w:tc>
        <w:tc>
          <w:tcPr>
            <w:tcW w:w="8931" w:type="dxa"/>
          </w:tcPr>
          <w:p w14:paraId="5EE726EC" w14:textId="7777777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 xml:space="preserve">Ručak </w:t>
            </w:r>
          </w:p>
          <w:p w14:paraId="64CD044C" w14:textId="7777777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E34881" w:rsidRPr="007F4028" w14:paraId="7D596865" w14:textId="77777777" w:rsidTr="00AC1CB0">
        <w:tc>
          <w:tcPr>
            <w:tcW w:w="1701" w:type="dxa"/>
          </w:tcPr>
          <w:p w14:paraId="18E3488A" w14:textId="49404D82" w:rsidR="00E34881" w:rsidRPr="007F4028" w:rsidRDefault="00E34881" w:rsidP="00E34881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3:30 – 14:30</w:t>
            </w:r>
          </w:p>
        </w:tc>
        <w:tc>
          <w:tcPr>
            <w:tcW w:w="8931" w:type="dxa"/>
          </w:tcPr>
          <w:p w14:paraId="27FDE502" w14:textId="3BCA6FE3" w:rsidR="00E34881" w:rsidRPr="007F4028" w:rsidRDefault="00E34881" w:rsidP="00B942C6">
            <w:pPr>
              <w:spacing w:after="0" w:line="240" w:lineRule="auto"/>
              <w:rPr>
                <w:rFonts w:cstheme="minorHAnsi"/>
                <w:b/>
                <w:color w:val="000000"/>
                <w:lang w:eastAsia="bs-Latn-BA"/>
              </w:rPr>
            </w:pP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Integritet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Pr="007F4028">
              <w:rPr>
                <w:rFonts w:cstheme="minorHAnsi"/>
                <w:b/>
                <w:color w:val="000000"/>
                <w:lang w:eastAsia="bs-Latn-BA"/>
              </w:rPr>
              <w:t>institucija</w:t>
            </w:r>
            <w:proofErr w:type="spellEnd"/>
            <w:r w:rsidRPr="007F4028">
              <w:rPr>
                <w:rFonts w:cstheme="minorHAnsi"/>
                <w:b/>
                <w:color w:val="000000"/>
                <w:lang w:eastAsia="bs-Latn-BA"/>
              </w:rPr>
              <w:t xml:space="preserve">: </w:t>
            </w:r>
            <w:proofErr w:type="spellStart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>Pojam</w:t>
            </w:r>
            <w:proofErr w:type="spellEnd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>integriteta</w:t>
            </w:r>
            <w:proofErr w:type="spellEnd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 xml:space="preserve"> i </w:t>
            </w:r>
            <w:proofErr w:type="spellStart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>sukob</w:t>
            </w:r>
            <w:proofErr w:type="spellEnd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>interesa</w:t>
            </w:r>
            <w:proofErr w:type="spellEnd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>kao</w:t>
            </w:r>
            <w:proofErr w:type="spellEnd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 xml:space="preserve"> </w:t>
            </w:r>
            <w:proofErr w:type="spellStart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>siva</w:t>
            </w:r>
            <w:proofErr w:type="spellEnd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 xml:space="preserve"> zona </w:t>
            </w:r>
            <w:proofErr w:type="spellStart"/>
            <w:r w:rsidR="00B942C6" w:rsidRPr="007F4028">
              <w:rPr>
                <w:rFonts w:cstheme="minorHAnsi"/>
                <w:b/>
                <w:color w:val="000000"/>
                <w:lang w:eastAsia="bs-Latn-BA"/>
              </w:rPr>
              <w:t>korupcije</w:t>
            </w:r>
            <w:proofErr w:type="spellEnd"/>
          </w:p>
          <w:p w14:paraId="524741E9" w14:textId="77777777" w:rsidR="00E34881" w:rsidRPr="007F4028" w:rsidRDefault="00E34881" w:rsidP="00E34881">
            <w:pPr>
              <w:spacing w:after="0" w:line="240" w:lineRule="auto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Aleksandra Martinović, Transparency International u BiH</w:t>
            </w:r>
          </w:p>
          <w:p w14:paraId="6262A4CE" w14:textId="77777777" w:rsidR="00E34881" w:rsidRPr="007F4028" w:rsidRDefault="00E34881" w:rsidP="00E34881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E34881" w:rsidRPr="007F4028" w14:paraId="05E71EAE" w14:textId="77777777" w:rsidTr="00AC1CB0">
        <w:tc>
          <w:tcPr>
            <w:tcW w:w="1701" w:type="dxa"/>
          </w:tcPr>
          <w:p w14:paraId="656461A0" w14:textId="1CACC978" w:rsidR="00E34881" w:rsidRPr="007F4028" w:rsidRDefault="00E34881" w:rsidP="00E34881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4:30 – 14:45</w:t>
            </w:r>
          </w:p>
        </w:tc>
        <w:tc>
          <w:tcPr>
            <w:tcW w:w="8931" w:type="dxa"/>
          </w:tcPr>
          <w:p w14:paraId="42EA4586" w14:textId="77777777" w:rsidR="00E34881" w:rsidRPr="007F4028" w:rsidRDefault="00E34881" w:rsidP="00E34881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Pauza</w:t>
            </w:r>
          </w:p>
          <w:p w14:paraId="570214DC" w14:textId="2BB9B08D" w:rsidR="00E34881" w:rsidRPr="007F4028" w:rsidRDefault="00E34881" w:rsidP="00E34881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E34881" w:rsidRPr="007F4028" w14:paraId="755E40F9" w14:textId="77777777" w:rsidTr="00AC1CB0">
        <w:trPr>
          <w:trHeight w:val="333"/>
        </w:trPr>
        <w:tc>
          <w:tcPr>
            <w:tcW w:w="1701" w:type="dxa"/>
          </w:tcPr>
          <w:p w14:paraId="22ACE306" w14:textId="7F6B7C84" w:rsidR="00E34881" w:rsidRPr="007F4028" w:rsidRDefault="00E34881" w:rsidP="00E34881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4:45 – 16:30</w:t>
            </w:r>
          </w:p>
        </w:tc>
        <w:tc>
          <w:tcPr>
            <w:tcW w:w="8931" w:type="dxa"/>
          </w:tcPr>
          <w:p w14:paraId="54CE9CBA" w14:textId="264F284C" w:rsidR="00E34881" w:rsidRPr="007F4028" w:rsidRDefault="00E34881" w:rsidP="00E34881">
            <w:pPr>
              <w:spacing w:after="0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 xml:space="preserve">Integritet institucija: </w:t>
            </w:r>
            <w:r w:rsidR="00B942C6" w:rsidRPr="007F4028">
              <w:rPr>
                <w:rFonts w:cstheme="minorHAnsi"/>
                <w:b/>
                <w:color w:val="000000"/>
                <w:lang w:val="bs-Latn-BA" w:eastAsia="bs-Latn-BA"/>
              </w:rPr>
              <w:t>Planovi integriteta i m</w:t>
            </w: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 xml:space="preserve">ehanizmi monitoringa </w:t>
            </w:r>
          </w:p>
          <w:p w14:paraId="3C25B370" w14:textId="5F12D4B2" w:rsidR="00E34881" w:rsidRPr="007F4028" w:rsidRDefault="00E34881" w:rsidP="00E34881">
            <w:pPr>
              <w:spacing w:after="0" w:line="240" w:lineRule="auto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Aleksandra Martinović, Transparency International u BiH</w:t>
            </w:r>
          </w:p>
          <w:p w14:paraId="0D61A0B0" w14:textId="77777777" w:rsidR="00E34881" w:rsidRPr="007F4028" w:rsidRDefault="00E34881" w:rsidP="00E34881">
            <w:pPr>
              <w:spacing w:after="0" w:line="240" w:lineRule="auto"/>
              <w:jc w:val="center"/>
              <w:rPr>
                <w:rFonts w:cstheme="minorHAnsi"/>
                <w:i/>
                <w:highlight w:val="yellow"/>
                <w:lang w:val="bs-Latn-BA" w:eastAsia="bs-Latn-BA"/>
              </w:rPr>
            </w:pPr>
          </w:p>
        </w:tc>
      </w:tr>
      <w:tr w:rsidR="00E34881" w:rsidRPr="007F4028" w14:paraId="7BF02C17" w14:textId="77777777" w:rsidTr="0079478E">
        <w:tc>
          <w:tcPr>
            <w:tcW w:w="1701" w:type="dxa"/>
          </w:tcPr>
          <w:p w14:paraId="7027416E" w14:textId="3B04E097" w:rsidR="00E34881" w:rsidRPr="007F4028" w:rsidRDefault="00E34881" w:rsidP="001878B5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6:30 – 1</w:t>
            </w:r>
            <w:r w:rsidR="001878B5" w:rsidRPr="007F4028">
              <w:rPr>
                <w:rFonts w:cstheme="minorHAnsi"/>
                <w:lang w:val="bs-Latn-BA" w:eastAsia="bs-Latn-BA"/>
              </w:rPr>
              <w:t>6</w:t>
            </w:r>
            <w:r w:rsidRPr="007F4028">
              <w:rPr>
                <w:rFonts w:cstheme="minorHAnsi"/>
                <w:lang w:val="bs-Latn-BA" w:eastAsia="bs-Latn-BA"/>
              </w:rPr>
              <w:t>:45</w:t>
            </w:r>
          </w:p>
        </w:tc>
        <w:tc>
          <w:tcPr>
            <w:tcW w:w="8931" w:type="dxa"/>
          </w:tcPr>
          <w:p w14:paraId="2D06115F" w14:textId="77777777" w:rsidR="00E34881" w:rsidRPr="007F4028" w:rsidRDefault="00E34881" w:rsidP="00E34881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Procjena efektivnosti obuke</w:t>
            </w:r>
          </w:p>
          <w:p w14:paraId="5CD53F74" w14:textId="77777777" w:rsidR="00E34881" w:rsidRPr="007F4028" w:rsidRDefault="00E34881" w:rsidP="00E34881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E34881" w:rsidRPr="007F4028" w14:paraId="6820A1DB" w14:textId="77777777" w:rsidTr="0079478E">
        <w:tc>
          <w:tcPr>
            <w:tcW w:w="1701" w:type="dxa"/>
          </w:tcPr>
          <w:p w14:paraId="47D85E39" w14:textId="77777777" w:rsidR="00E34881" w:rsidRPr="007F4028" w:rsidRDefault="00E34881" w:rsidP="00E34881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6:45 – 17:00</w:t>
            </w:r>
          </w:p>
        </w:tc>
        <w:tc>
          <w:tcPr>
            <w:tcW w:w="8931" w:type="dxa"/>
          </w:tcPr>
          <w:p w14:paraId="52A391E3" w14:textId="77777777" w:rsidR="00E34881" w:rsidRPr="007F4028" w:rsidRDefault="00E34881" w:rsidP="00E34881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Rezime drugog dana treninga</w:t>
            </w:r>
          </w:p>
        </w:tc>
      </w:tr>
    </w:tbl>
    <w:p w14:paraId="728737EE" w14:textId="6B6AF75C" w:rsidR="002064B5" w:rsidRPr="007F4028" w:rsidRDefault="002064B5">
      <w:pPr>
        <w:rPr>
          <w:rFonts w:eastAsia="Calibri" w:cstheme="minorHAnsi"/>
          <w:sz w:val="16"/>
          <w:szCs w:val="16"/>
          <w:lang w:val="bs-Latn-BA"/>
        </w:rPr>
      </w:pPr>
    </w:p>
    <w:p w14:paraId="3D77520C" w14:textId="77777777" w:rsidR="002064B5" w:rsidRPr="007F4028" w:rsidRDefault="002064B5" w:rsidP="002064B5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p w14:paraId="6F09646B" w14:textId="77777777" w:rsidR="008A79F4" w:rsidRPr="007F4028" w:rsidRDefault="008A79F4">
      <w:pPr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br w:type="page"/>
      </w:r>
    </w:p>
    <w:p w14:paraId="565E4459" w14:textId="77777777" w:rsidR="008A79F4" w:rsidRPr="007F4028" w:rsidRDefault="008A79F4" w:rsidP="002064B5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p w14:paraId="2AB9FDD9" w14:textId="77777777" w:rsidR="001469E0" w:rsidRPr="007F4028" w:rsidRDefault="001469E0" w:rsidP="002064B5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p w14:paraId="7F90A52E" w14:textId="7DD85387" w:rsidR="002064B5" w:rsidRPr="007F4028" w:rsidRDefault="002064B5" w:rsidP="002064B5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>OTVORENO</w:t>
      </w:r>
    </w:p>
    <w:p w14:paraId="1BF29726" w14:textId="57F1C198" w:rsidR="002064B5" w:rsidRPr="007F4028" w:rsidRDefault="00375F70" w:rsidP="002064B5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  <w:r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 xml:space="preserve">radionica </w:t>
      </w:r>
      <w:r w:rsidR="002064B5" w:rsidRPr="007F4028">
        <w:rPr>
          <w:rFonts w:cstheme="minorHAnsi"/>
          <w:b/>
          <w:color w:val="000000"/>
          <w:sz w:val="26"/>
          <w:szCs w:val="26"/>
          <w:lang w:val="bs-Latn-BA" w:eastAsia="bs-Latn-BA"/>
        </w:rPr>
        <w:t>o upotrebi otvorenih podataka i informacionih tehnologija u cilju jačanja transparetnosti institucija javne uprave</w:t>
      </w:r>
    </w:p>
    <w:p w14:paraId="4A9713F4" w14:textId="77777777" w:rsidR="002064B5" w:rsidRPr="007F4028" w:rsidRDefault="002064B5" w:rsidP="002064B5">
      <w:pPr>
        <w:spacing w:after="0"/>
        <w:jc w:val="center"/>
        <w:rPr>
          <w:rFonts w:cstheme="minorHAnsi"/>
          <w:b/>
          <w:color w:val="000000"/>
          <w:sz w:val="26"/>
          <w:szCs w:val="26"/>
          <w:lang w:val="bs-Latn-BA" w:eastAsia="bs-Latn-BA"/>
        </w:rPr>
      </w:pPr>
    </w:p>
    <w:p w14:paraId="46438407" w14:textId="77777777" w:rsidR="000F3FB7" w:rsidRPr="007F4028" w:rsidRDefault="000F3FB7" w:rsidP="00D158D8">
      <w:pPr>
        <w:pStyle w:val="PlainText"/>
        <w:rPr>
          <w:rFonts w:asciiTheme="minorHAnsi" w:hAnsiTheme="minorHAnsi" w:cstheme="minorHAnsi"/>
          <w:b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AC1CB0" w:rsidRPr="007F4028" w14:paraId="77008F24" w14:textId="77777777" w:rsidTr="00AC1CB0">
        <w:tc>
          <w:tcPr>
            <w:tcW w:w="1701" w:type="dxa"/>
          </w:tcPr>
          <w:p w14:paraId="75E2F82D" w14:textId="59431184" w:rsidR="00AC1CB0" w:rsidRPr="007F4028" w:rsidRDefault="00AC1CB0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</w:rPr>
              <w:br w:type="page"/>
            </w:r>
            <w:r w:rsidRPr="007F4028">
              <w:rPr>
                <w:rFonts w:cstheme="minorHAnsi"/>
                <w:lang w:val="bs-Latn-BA" w:eastAsia="bs-Latn-BA"/>
              </w:rPr>
              <w:t>09:00 – 09:30</w:t>
            </w:r>
          </w:p>
        </w:tc>
        <w:tc>
          <w:tcPr>
            <w:tcW w:w="8931" w:type="dxa"/>
          </w:tcPr>
          <w:p w14:paraId="6240CE73" w14:textId="36B4C78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Uvod u obuku prezentacija plana rada i ciljeva obuke</w:t>
            </w:r>
          </w:p>
          <w:p w14:paraId="2D0F358F" w14:textId="404A6D02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Tamara Puhovski, Transparency International u BiH</w:t>
            </w:r>
          </w:p>
          <w:p w14:paraId="1C475124" w14:textId="7777777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AC1CB0" w:rsidRPr="007F4028" w14:paraId="52F8A4C0" w14:textId="77777777" w:rsidTr="00AC1CB0">
        <w:tc>
          <w:tcPr>
            <w:tcW w:w="1701" w:type="dxa"/>
          </w:tcPr>
          <w:p w14:paraId="0910B96B" w14:textId="7D03CD4A" w:rsidR="00AC1CB0" w:rsidRPr="007F4028" w:rsidRDefault="00AC1CB0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09:30 – 10:30</w:t>
            </w:r>
          </w:p>
        </w:tc>
        <w:tc>
          <w:tcPr>
            <w:tcW w:w="8931" w:type="dxa"/>
          </w:tcPr>
          <w:p w14:paraId="309E3455" w14:textId="7777777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 xml:space="preserve">Definisanje ključnih potreba javne uprave kako i se osigurala transparentnost, odgovornost i otvorenost u radu </w:t>
            </w:r>
          </w:p>
          <w:p w14:paraId="14B3DB81" w14:textId="7777777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8C7409" w:rsidRPr="007F4028" w14:paraId="754C6483" w14:textId="77777777" w:rsidTr="00AC1CB0">
        <w:tc>
          <w:tcPr>
            <w:tcW w:w="1701" w:type="dxa"/>
          </w:tcPr>
          <w:p w14:paraId="41D1839D" w14:textId="542D5EDB" w:rsidR="008C7409" w:rsidRPr="007F4028" w:rsidRDefault="008C7409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0:30 – 11:15</w:t>
            </w:r>
          </w:p>
        </w:tc>
        <w:tc>
          <w:tcPr>
            <w:tcW w:w="8931" w:type="dxa"/>
          </w:tcPr>
          <w:p w14:paraId="0E3996A3" w14:textId="254E477D" w:rsidR="008C7409" w:rsidRPr="007F4028" w:rsidRDefault="008C7409" w:rsidP="008C7409">
            <w:pPr>
              <w:spacing w:after="0" w:line="259" w:lineRule="auto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Uloga novih tehnologija za transparentnosti i prosperitet u društva</w:t>
            </w:r>
            <w:r w:rsidR="00300BB4" w:rsidRPr="007F4028">
              <w:rPr>
                <w:rFonts w:cstheme="minorHAnsi"/>
                <w:b/>
                <w:color w:val="000000"/>
                <w:lang w:val="bs-Latn-BA" w:eastAsia="bs-Latn-BA"/>
              </w:rPr>
              <w:t>: međunarodne inicijative, e-usluge i otvoreni podaci</w:t>
            </w:r>
          </w:p>
          <w:p w14:paraId="5254B638" w14:textId="77777777" w:rsidR="008C7409" w:rsidRPr="007F4028" w:rsidRDefault="008C7409" w:rsidP="008C7409">
            <w:pPr>
              <w:spacing w:after="0" w:line="240" w:lineRule="auto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Tamara Puhovski, Transparency International u BiH</w:t>
            </w:r>
          </w:p>
          <w:p w14:paraId="1DB2F421" w14:textId="77777777" w:rsidR="008C7409" w:rsidRPr="007F4028" w:rsidRDefault="008C7409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8C7409" w:rsidRPr="007F4028" w14:paraId="38D0B072" w14:textId="77777777" w:rsidTr="00AC1CB0">
        <w:tc>
          <w:tcPr>
            <w:tcW w:w="1701" w:type="dxa"/>
          </w:tcPr>
          <w:p w14:paraId="7612B85C" w14:textId="6EA147F2" w:rsidR="008C7409" w:rsidRPr="007F4028" w:rsidRDefault="008C7409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1:15 – 11:30</w:t>
            </w:r>
          </w:p>
        </w:tc>
        <w:tc>
          <w:tcPr>
            <w:tcW w:w="8931" w:type="dxa"/>
          </w:tcPr>
          <w:p w14:paraId="16DF555E" w14:textId="77777777" w:rsidR="008C7409" w:rsidRPr="007F4028" w:rsidRDefault="008C7409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Pauza</w:t>
            </w:r>
          </w:p>
          <w:p w14:paraId="47378AB2" w14:textId="3C52059A" w:rsidR="008C7409" w:rsidRPr="007F4028" w:rsidRDefault="008C7409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AC1CB0" w:rsidRPr="007F4028" w14:paraId="610489BE" w14:textId="77777777" w:rsidTr="00AC1CB0">
        <w:tc>
          <w:tcPr>
            <w:tcW w:w="1701" w:type="dxa"/>
          </w:tcPr>
          <w:p w14:paraId="348DA780" w14:textId="15E79602" w:rsidR="00AC1CB0" w:rsidRPr="007F4028" w:rsidRDefault="00AC1CB0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0:30 – 12:30</w:t>
            </w:r>
          </w:p>
        </w:tc>
        <w:tc>
          <w:tcPr>
            <w:tcW w:w="8931" w:type="dxa"/>
          </w:tcPr>
          <w:p w14:paraId="7CAF688E" w14:textId="0FF98AA2" w:rsidR="00AC1CB0" w:rsidRPr="007F4028" w:rsidRDefault="00AC1CB0" w:rsidP="008C7409">
            <w:pPr>
              <w:spacing w:after="0" w:line="259" w:lineRule="auto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Uloga novih tehnologija za transparentnosti i prosperitet u društva</w:t>
            </w:r>
            <w:r w:rsidR="00300BB4" w:rsidRPr="007F4028">
              <w:rPr>
                <w:rFonts w:cstheme="minorHAnsi"/>
                <w:b/>
                <w:color w:val="000000"/>
                <w:lang w:val="bs-Latn-BA" w:eastAsia="bs-Latn-BA"/>
              </w:rPr>
              <w:t>: primjeri najboljih rješenja u pružanju e-usluga, koristi i potencijalni izazove</w:t>
            </w:r>
          </w:p>
          <w:p w14:paraId="3247B573" w14:textId="5D733A81" w:rsidR="00AC1CB0" w:rsidRPr="007F4028" w:rsidRDefault="00AC1CB0" w:rsidP="00AC1CB0">
            <w:pPr>
              <w:spacing w:after="0" w:line="240" w:lineRule="auto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Tamara Puhovski, Transparency International u BiH</w:t>
            </w:r>
          </w:p>
          <w:p w14:paraId="0408CF47" w14:textId="77777777" w:rsidR="00AC1CB0" w:rsidRPr="007F4028" w:rsidRDefault="00AC1CB0" w:rsidP="00AC1CB0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C1CB0" w:rsidRPr="007F4028" w14:paraId="3B090499" w14:textId="77777777" w:rsidTr="00AC1CB0">
        <w:tc>
          <w:tcPr>
            <w:tcW w:w="1701" w:type="dxa"/>
          </w:tcPr>
          <w:p w14:paraId="23B2AD58" w14:textId="70728398" w:rsidR="00AC1CB0" w:rsidRPr="007F4028" w:rsidRDefault="00AC1CB0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2:30 – 13:30</w:t>
            </w:r>
          </w:p>
        </w:tc>
        <w:tc>
          <w:tcPr>
            <w:tcW w:w="8931" w:type="dxa"/>
          </w:tcPr>
          <w:p w14:paraId="1B5AE696" w14:textId="6E7AE7E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 xml:space="preserve">Ručak </w:t>
            </w:r>
          </w:p>
          <w:p w14:paraId="019B39E7" w14:textId="64022577" w:rsidR="00AC1CB0" w:rsidRPr="007F4028" w:rsidRDefault="00AC1CB0" w:rsidP="00AC1CB0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AC1CB0" w:rsidRPr="007F4028" w14:paraId="4623390A" w14:textId="77777777" w:rsidTr="00AC1CB0">
        <w:trPr>
          <w:trHeight w:val="333"/>
        </w:trPr>
        <w:tc>
          <w:tcPr>
            <w:tcW w:w="1701" w:type="dxa"/>
          </w:tcPr>
          <w:p w14:paraId="539860C7" w14:textId="6E812835" w:rsidR="00AC1CB0" w:rsidRPr="007F4028" w:rsidRDefault="008C7409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3:30 – 14</w:t>
            </w:r>
            <w:r w:rsidR="00AC1CB0" w:rsidRPr="007F4028">
              <w:rPr>
                <w:rFonts w:cstheme="minorHAnsi"/>
                <w:lang w:val="bs-Latn-BA" w:eastAsia="bs-Latn-BA"/>
              </w:rPr>
              <w:t>:30</w:t>
            </w:r>
          </w:p>
        </w:tc>
        <w:tc>
          <w:tcPr>
            <w:tcW w:w="8931" w:type="dxa"/>
          </w:tcPr>
          <w:p w14:paraId="49E457E7" w14:textId="27958114" w:rsidR="00AC1CB0" w:rsidRPr="007F4028" w:rsidRDefault="00AC1CB0" w:rsidP="00AC1CB0">
            <w:pPr>
              <w:spacing w:after="0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Otvoreni podaci na lokalnom, nacionalnom i Europskom nivou</w:t>
            </w:r>
            <w:r w:rsidR="0039599E" w:rsidRPr="007F4028">
              <w:rPr>
                <w:rFonts w:cstheme="minorHAnsi"/>
                <w:b/>
                <w:color w:val="000000"/>
                <w:lang w:val="bs-Latn-BA" w:eastAsia="bs-Latn-BA"/>
              </w:rPr>
              <w:t>: preduvjet proaktivne transparentnosti</w:t>
            </w:r>
          </w:p>
          <w:p w14:paraId="4C26A69C" w14:textId="77777777" w:rsidR="00AC1CB0" w:rsidRPr="007F4028" w:rsidRDefault="00AC1CB0" w:rsidP="00AC1CB0">
            <w:pPr>
              <w:spacing w:after="0" w:line="240" w:lineRule="auto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Tamara Puhovski, Transparency International u BiH</w:t>
            </w:r>
          </w:p>
          <w:p w14:paraId="0902A93D" w14:textId="77777777" w:rsidR="00AC1CB0" w:rsidRPr="007F4028" w:rsidRDefault="00AC1CB0" w:rsidP="00AC1CB0">
            <w:pPr>
              <w:spacing w:after="0" w:line="240" w:lineRule="auto"/>
              <w:jc w:val="center"/>
              <w:rPr>
                <w:rFonts w:cstheme="minorHAnsi"/>
                <w:i/>
                <w:lang w:val="bs-Latn-BA" w:eastAsia="bs-Latn-BA"/>
              </w:rPr>
            </w:pPr>
          </w:p>
        </w:tc>
      </w:tr>
      <w:tr w:rsidR="008C7409" w:rsidRPr="007F4028" w14:paraId="1D471DDB" w14:textId="77777777" w:rsidTr="00AC1CB0">
        <w:trPr>
          <w:trHeight w:val="333"/>
        </w:trPr>
        <w:tc>
          <w:tcPr>
            <w:tcW w:w="1701" w:type="dxa"/>
          </w:tcPr>
          <w:p w14:paraId="5AA27632" w14:textId="5C01A789" w:rsidR="008C7409" w:rsidRPr="007F4028" w:rsidRDefault="008C7409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4:30 – 14:45</w:t>
            </w:r>
          </w:p>
        </w:tc>
        <w:tc>
          <w:tcPr>
            <w:tcW w:w="8931" w:type="dxa"/>
          </w:tcPr>
          <w:p w14:paraId="3CA29C34" w14:textId="77777777" w:rsidR="008C7409" w:rsidRPr="007F4028" w:rsidRDefault="008C7409" w:rsidP="00AC1CB0">
            <w:pPr>
              <w:spacing w:after="0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Pauza</w:t>
            </w:r>
          </w:p>
          <w:p w14:paraId="259D4404" w14:textId="6BF07E79" w:rsidR="008C7409" w:rsidRPr="007F4028" w:rsidRDefault="008C7409" w:rsidP="00AC1CB0">
            <w:pPr>
              <w:spacing w:after="0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8C7409" w:rsidRPr="007F4028" w14:paraId="6C6F0807" w14:textId="77777777" w:rsidTr="00AC1CB0">
        <w:trPr>
          <w:trHeight w:val="333"/>
        </w:trPr>
        <w:tc>
          <w:tcPr>
            <w:tcW w:w="1701" w:type="dxa"/>
          </w:tcPr>
          <w:p w14:paraId="4B2B3E11" w14:textId="6CAF6F3F" w:rsidR="008C7409" w:rsidRPr="007F4028" w:rsidRDefault="008C7409" w:rsidP="00AC1CB0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4:45 – 16:30</w:t>
            </w:r>
          </w:p>
        </w:tc>
        <w:tc>
          <w:tcPr>
            <w:tcW w:w="8931" w:type="dxa"/>
          </w:tcPr>
          <w:p w14:paraId="129CF23D" w14:textId="66B4A33C" w:rsidR="008C7409" w:rsidRPr="007F4028" w:rsidRDefault="008C7409" w:rsidP="008C7409">
            <w:pPr>
              <w:spacing w:after="0"/>
              <w:rPr>
                <w:rFonts w:cstheme="minorHAnsi"/>
                <w:b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b/>
                <w:color w:val="000000"/>
                <w:lang w:val="bs-Latn-BA" w:eastAsia="bs-Latn-BA"/>
              </w:rPr>
              <w:t>Otvoreni podaci na lokalnom, nacionalnom i Europskom nivou</w:t>
            </w:r>
            <w:r w:rsidR="0039599E" w:rsidRPr="007F4028">
              <w:rPr>
                <w:rFonts w:cstheme="minorHAnsi"/>
                <w:b/>
                <w:color w:val="000000"/>
                <w:lang w:val="bs-Latn-BA" w:eastAsia="bs-Latn-BA"/>
              </w:rPr>
              <w:t>: preduvjet razvoja privrede</w:t>
            </w:r>
          </w:p>
          <w:p w14:paraId="2A05D3FF" w14:textId="77777777" w:rsidR="008C7409" w:rsidRPr="007F4028" w:rsidRDefault="008C7409" w:rsidP="008C7409">
            <w:pPr>
              <w:spacing w:after="0" w:line="240" w:lineRule="auto"/>
              <w:rPr>
                <w:rFonts w:cstheme="minorHAnsi"/>
                <w:i/>
              </w:rPr>
            </w:pPr>
            <w:r w:rsidRPr="007F4028">
              <w:rPr>
                <w:rFonts w:cstheme="minorHAnsi"/>
                <w:i/>
              </w:rPr>
              <w:t>Tamara Puhovski, Transparency International u BiH</w:t>
            </w:r>
          </w:p>
          <w:p w14:paraId="54F8EB7D" w14:textId="77777777" w:rsidR="008C7409" w:rsidRPr="007F4028" w:rsidRDefault="008C7409" w:rsidP="00AC1CB0">
            <w:pPr>
              <w:spacing w:after="0"/>
              <w:rPr>
                <w:rFonts w:cstheme="minorHAnsi"/>
                <w:b/>
                <w:color w:val="000000"/>
                <w:lang w:val="bs-Latn-BA" w:eastAsia="bs-Latn-BA"/>
              </w:rPr>
            </w:pPr>
          </w:p>
        </w:tc>
      </w:tr>
      <w:tr w:rsidR="008C7409" w:rsidRPr="007F4028" w14:paraId="503D88EF" w14:textId="77777777" w:rsidTr="0079478E">
        <w:tc>
          <w:tcPr>
            <w:tcW w:w="1701" w:type="dxa"/>
          </w:tcPr>
          <w:p w14:paraId="2709CEA4" w14:textId="4AB6D7B5" w:rsidR="008C7409" w:rsidRPr="007F4028" w:rsidRDefault="001878B5" w:rsidP="0079478E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6:30 – 16</w:t>
            </w:r>
            <w:r w:rsidR="008C7409" w:rsidRPr="007F4028">
              <w:rPr>
                <w:rFonts w:cstheme="minorHAnsi"/>
                <w:lang w:val="bs-Latn-BA" w:eastAsia="bs-Latn-BA"/>
              </w:rPr>
              <w:t>:45</w:t>
            </w:r>
          </w:p>
        </w:tc>
        <w:tc>
          <w:tcPr>
            <w:tcW w:w="8931" w:type="dxa"/>
          </w:tcPr>
          <w:p w14:paraId="3E492958" w14:textId="77777777" w:rsidR="008C7409" w:rsidRPr="007F4028" w:rsidRDefault="008C7409" w:rsidP="0079478E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Procjena efektivnosti obuke</w:t>
            </w:r>
          </w:p>
          <w:p w14:paraId="17C3DE8D" w14:textId="77777777" w:rsidR="008C7409" w:rsidRPr="007F4028" w:rsidRDefault="008C7409" w:rsidP="0079478E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</w:p>
        </w:tc>
      </w:tr>
      <w:tr w:rsidR="008C7409" w:rsidRPr="007F4028" w14:paraId="6768FF9F" w14:textId="77777777" w:rsidTr="0079478E">
        <w:tc>
          <w:tcPr>
            <w:tcW w:w="1701" w:type="dxa"/>
          </w:tcPr>
          <w:p w14:paraId="63BB1E20" w14:textId="77777777" w:rsidR="008C7409" w:rsidRPr="007F4028" w:rsidRDefault="008C7409" w:rsidP="0079478E">
            <w:pPr>
              <w:spacing w:after="0" w:line="240" w:lineRule="auto"/>
              <w:jc w:val="right"/>
              <w:rPr>
                <w:rFonts w:cstheme="minorHAnsi"/>
                <w:lang w:val="bs-Latn-BA" w:eastAsia="bs-Latn-BA"/>
              </w:rPr>
            </w:pPr>
            <w:r w:rsidRPr="007F4028">
              <w:rPr>
                <w:rFonts w:cstheme="minorHAnsi"/>
                <w:lang w:val="bs-Latn-BA" w:eastAsia="bs-Latn-BA"/>
              </w:rPr>
              <w:t>16:45 – 17:00</w:t>
            </w:r>
          </w:p>
        </w:tc>
        <w:tc>
          <w:tcPr>
            <w:tcW w:w="8931" w:type="dxa"/>
          </w:tcPr>
          <w:p w14:paraId="1C7FA1A5" w14:textId="77777777" w:rsidR="008C7409" w:rsidRPr="007F4028" w:rsidRDefault="008C7409" w:rsidP="0079478E">
            <w:pPr>
              <w:spacing w:after="0" w:line="240" w:lineRule="auto"/>
              <w:jc w:val="both"/>
              <w:rPr>
                <w:rFonts w:cstheme="minorHAnsi"/>
                <w:color w:val="000000"/>
                <w:lang w:val="bs-Latn-BA" w:eastAsia="bs-Latn-BA"/>
              </w:rPr>
            </w:pPr>
            <w:r w:rsidRPr="007F4028">
              <w:rPr>
                <w:rFonts w:cstheme="minorHAnsi"/>
                <w:color w:val="000000"/>
                <w:lang w:val="bs-Latn-BA" w:eastAsia="bs-Latn-BA"/>
              </w:rPr>
              <w:t>Rezime drugog dana treninga</w:t>
            </w:r>
          </w:p>
        </w:tc>
      </w:tr>
    </w:tbl>
    <w:p w14:paraId="72143392" w14:textId="77777777" w:rsidR="000F3FB7" w:rsidRPr="007F4028" w:rsidRDefault="000F3FB7" w:rsidP="00D158D8">
      <w:pPr>
        <w:pStyle w:val="PlainText"/>
        <w:rPr>
          <w:rFonts w:asciiTheme="minorHAnsi" w:hAnsiTheme="minorHAnsi" w:cstheme="minorHAnsi"/>
          <w:sz w:val="16"/>
          <w:szCs w:val="16"/>
        </w:rPr>
      </w:pPr>
    </w:p>
    <w:sectPr w:rsidR="000F3FB7" w:rsidRPr="007F4028" w:rsidSect="00DF3C07">
      <w:headerReference w:type="default" r:id="rId9"/>
      <w:footerReference w:type="default" r:id="rId10"/>
      <w:pgSz w:w="12240" w:h="15840"/>
      <w:pgMar w:top="1440" w:right="900" w:bottom="1440" w:left="900" w:header="215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24776" w14:textId="77777777" w:rsidR="007A574D" w:rsidRDefault="007A574D" w:rsidP="008B132F">
      <w:pPr>
        <w:spacing w:after="0" w:line="240" w:lineRule="auto"/>
      </w:pPr>
      <w:r>
        <w:separator/>
      </w:r>
    </w:p>
  </w:endnote>
  <w:endnote w:type="continuationSeparator" w:id="0">
    <w:p w14:paraId="64A04A33" w14:textId="77777777" w:rsidR="007A574D" w:rsidRDefault="007A574D" w:rsidP="008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DDDF6" w14:textId="42AB10A9" w:rsidR="008B132F" w:rsidRDefault="00416C11" w:rsidP="00416C11">
    <w:pPr>
      <w:pStyle w:val="Footer"/>
      <w:tabs>
        <w:tab w:val="clear" w:pos="4680"/>
        <w:tab w:val="clear" w:pos="9360"/>
        <w:tab w:val="left" w:pos="4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94A46" w14:textId="77777777" w:rsidR="007A574D" w:rsidRDefault="007A574D" w:rsidP="008B132F">
      <w:pPr>
        <w:spacing w:after="0" w:line="240" w:lineRule="auto"/>
      </w:pPr>
      <w:r>
        <w:separator/>
      </w:r>
    </w:p>
  </w:footnote>
  <w:footnote w:type="continuationSeparator" w:id="0">
    <w:p w14:paraId="44A8E84A" w14:textId="77777777" w:rsidR="007A574D" w:rsidRDefault="007A574D" w:rsidP="008B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C9DF" w14:textId="72220C0D" w:rsidR="009635A4" w:rsidRDefault="00DF3C07">
    <w:pPr>
      <w:pStyle w:val="Head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22EF19" wp14:editId="56A00910">
              <wp:simplePos x="0" y="0"/>
              <wp:positionH relativeFrom="margin">
                <wp:align>center</wp:align>
              </wp:positionH>
              <wp:positionV relativeFrom="paragraph">
                <wp:posOffset>-1229360</wp:posOffset>
              </wp:positionV>
              <wp:extent cx="5438775" cy="1057275"/>
              <wp:effectExtent l="0" t="0" r="9525" b="9525"/>
              <wp:wrapThrough wrapText="bothSides">
                <wp:wrapPolygon edited="0">
                  <wp:start x="0" y="0"/>
                  <wp:lineTo x="0" y="21405"/>
                  <wp:lineTo x="16947" y="21405"/>
                  <wp:lineTo x="16947" y="18681"/>
                  <wp:lineTo x="21562" y="17124"/>
                  <wp:lineTo x="21562" y="11286"/>
                  <wp:lineTo x="16947" y="6227"/>
                  <wp:lineTo x="16947" y="0"/>
                  <wp:lineTo x="0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8775" cy="1057275"/>
                        <a:chOff x="0" y="0"/>
                        <a:chExt cx="5438775" cy="1057275"/>
                      </a:xfrm>
                    </wpg:grpSpPr>
                    <pic:pic xmlns:pic="http://schemas.openxmlformats.org/drawingml/2006/picture">
                      <pic:nvPicPr>
                        <pic:cNvPr id="8" name="Picture 0" descr="TIBIH Stationery Maj 2015 01-06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4825" y="561975"/>
                          <a:ext cx="1123950" cy="27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C:\Users\Elvis\AppData\Local\Microsoft\Windows\INetCacheContent.Word\Logos with PARC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34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E67D22" id="Group 2" o:spid="_x0000_s1026" style="position:absolute;margin-left:0;margin-top:-96.8pt;width:428.25pt;height:83.25pt;z-index:251659264;mso-position-horizontal:center;mso-position-horizontal-relative:margin" coordsize="54387,10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E5M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3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dXVpZDpiMDQzYWU5OC1hZGYwLTRiMmEtOGIyYy1jMTQ4MWRh&#10;MDIwNGU8L3N0UmVmOmluc3RhbmNlSUQ+CiAgICAgICAgICAgIDxzdFJlZjpkb2N1bWVudElEPnht&#10;cC5kaWQ6M2QwMDg5MTMtNWJiZi0wMjQxLWI0ZTMtNmI4ZjhjODhlYzcx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F&#10;NEJGQjRDMEJDM0FFNDExQTM2N0MyN0EzOTA1RDA3NDwvc3RFdnQ6aW5zdGFuY2VJRD4KICAgICAg&#10;ICAgICAgICAgICAgPHN0RXZ0OndoZW4+MjAxNC0wOS0xMlQyMjozODoyOCswMj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jBlNTc3ODctZjhiZS1jYzQyLTk5&#10;YWEtYzY2NzdlMWVjODRhPC9zdEV2dDppbnN0YW5jZUlEPgogICAgICAgICAgICAgICAgICA8c3RF&#10;dnQ6d2hlbj4yMDE1LTA2LTA2VDE2OjEyOjM0KzAyOjAwPC9zdEV2dDp3aGVuPgogICAgICAgICAg&#10;ICAgICAgICA8c3RFdnQ6c29mdHdhcmVBZ2VudD5BZG9iZSBJbGx1c3RyYXRvciBDQyAyMDE0IChX&#10;aW5kb3dz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TIBIH Stationery Maj 2015 01-06.jpg" style="position:absolute;left:43148;top:5619;width:11239;height:2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">
                <v:imagedata r:id="rId3" o:title="TIBIH Stationery Maj 2015 01-06"/>
                <v:path arrowok="t"/>
              </v:shape>
              <v:shape id="Picture 1" o:spid="_x0000_s1028" type="#_x0000_t75" style="position:absolute;width:42443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">
                <v:imagedata r:id="rId4" o:title="Logos with PARCO"/>
                <v:path arrowok="t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55C"/>
    <w:multiLevelType w:val="hybridMultilevel"/>
    <w:tmpl w:val="553896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2EC4"/>
    <w:multiLevelType w:val="hybridMultilevel"/>
    <w:tmpl w:val="087E2630"/>
    <w:lvl w:ilvl="0" w:tplc="E47E63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21C40"/>
    <w:multiLevelType w:val="multilevel"/>
    <w:tmpl w:val="EC4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2F"/>
    <w:rsid w:val="00004F72"/>
    <w:rsid w:val="00005373"/>
    <w:rsid w:val="00006AE9"/>
    <w:rsid w:val="00007206"/>
    <w:rsid w:val="00014260"/>
    <w:rsid w:val="00017660"/>
    <w:rsid w:val="0002440C"/>
    <w:rsid w:val="000338C0"/>
    <w:rsid w:val="00061AC0"/>
    <w:rsid w:val="000648DF"/>
    <w:rsid w:val="000775BC"/>
    <w:rsid w:val="00077D33"/>
    <w:rsid w:val="00082554"/>
    <w:rsid w:val="00097B10"/>
    <w:rsid w:val="00097FF0"/>
    <w:rsid w:val="000C1245"/>
    <w:rsid w:val="000D3482"/>
    <w:rsid w:val="000D54EB"/>
    <w:rsid w:val="000E1E82"/>
    <w:rsid w:val="000F0C31"/>
    <w:rsid w:val="000F3FB7"/>
    <w:rsid w:val="000F56A5"/>
    <w:rsid w:val="00115133"/>
    <w:rsid w:val="001234E9"/>
    <w:rsid w:val="001469E0"/>
    <w:rsid w:val="0015037A"/>
    <w:rsid w:val="00157D92"/>
    <w:rsid w:val="0017639D"/>
    <w:rsid w:val="001878B5"/>
    <w:rsid w:val="001A387A"/>
    <w:rsid w:val="001A3DA9"/>
    <w:rsid w:val="001B2903"/>
    <w:rsid w:val="001C6356"/>
    <w:rsid w:val="001D4B25"/>
    <w:rsid w:val="00201918"/>
    <w:rsid w:val="00201B68"/>
    <w:rsid w:val="002052CB"/>
    <w:rsid w:val="002064B5"/>
    <w:rsid w:val="002217D3"/>
    <w:rsid w:val="002276B9"/>
    <w:rsid w:val="00286CF3"/>
    <w:rsid w:val="002A448D"/>
    <w:rsid w:val="002A4A4F"/>
    <w:rsid w:val="002B4D2F"/>
    <w:rsid w:val="002C1838"/>
    <w:rsid w:val="002C7BDA"/>
    <w:rsid w:val="00300BB4"/>
    <w:rsid w:val="003135C4"/>
    <w:rsid w:val="0032001D"/>
    <w:rsid w:val="0035630F"/>
    <w:rsid w:val="0036042E"/>
    <w:rsid w:val="00373A01"/>
    <w:rsid w:val="00375F70"/>
    <w:rsid w:val="0039599E"/>
    <w:rsid w:val="003B03FA"/>
    <w:rsid w:val="003B134B"/>
    <w:rsid w:val="003D3D79"/>
    <w:rsid w:val="003E7F31"/>
    <w:rsid w:val="00403DB5"/>
    <w:rsid w:val="00416C11"/>
    <w:rsid w:val="0045158A"/>
    <w:rsid w:val="00457224"/>
    <w:rsid w:val="00474125"/>
    <w:rsid w:val="00482FC0"/>
    <w:rsid w:val="00484C28"/>
    <w:rsid w:val="00493519"/>
    <w:rsid w:val="004A1FC2"/>
    <w:rsid w:val="004A37F9"/>
    <w:rsid w:val="004B0E41"/>
    <w:rsid w:val="004B2C3B"/>
    <w:rsid w:val="004D361A"/>
    <w:rsid w:val="004D5B41"/>
    <w:rsid w:val="00500ECC"/>
    <w:rsid w:val="00507D28"/>
    <w:rsid w:val="00525A15"/>
    <w:rsid w:val="00535C4E"/>
    <w:rsid w:val="005428D5"/>
    <w:rsid w:val="00556D42"/>
    <w:rsid w:val="00560EB3"/>
    <w:rsid w:val="00574189"/>
    <w:rsid w:val="005771DA"/>
    <w:rsid w:val="005A1E6B"/>
    <w:rsid w:val="005A3857"/>
    <w:rsid w:val="005A7A93"/>
    <w:rsid w:val="005C00B5"/>
    <w:rsid w:val="005D25DC"/>
    <w:rsid w:val="005F3075"/>
    <w:rsid w:val="0060791B"/>
    <w:rsid w:val="00626FC1"/>
    <w:rsid w:val="00641926"/>
    <w:rsid w:val="0064683F"/>
    <w:rsid w:val="006501DE"/>
    <w:rsid w:val="006605BF"/>
    <w:rsid w:val="006616EC"/>
    <w:rsid w:val="006875B8"/>
    <w:rsid w:val="00695772"/>
    <w:rsid w:val="006B4A1C"/>
    <w:rsid w:val="006C2E6D"/>
    <w:rsid w:val="006E7B1F"/>
    <w:rsid w:val="006F4335"/>
    <w:rsid w:val="0071100D"/>
    <w:rsid w:val="007146E8"/>
    <w:rsid w:val="00754C03"/>
    <w:rsid w:val="007566E7"/>
    <w:rsid w:val="007578EB"/>
    <w:rsid w:val="007739A5"/>
    <w:rsid w:val="007A574D"/>
    <w:rsid w:val="007B0225"/>
    <w:rsid w:val="007B2AA1"/>
    <w:rsid w:val="007B2E86"/>
    <w:rsid w:val="007B58E9"/>
    <w:rsid w:val="007D2BCD"/>
    <w:rsid w:val="007D40DC"/>
    <w:rsid w:val="007E1487"/>
    <w:rsid w:val="007E1695"/>
    <w:rsid w:val="007E57B8"/>
    <w:rsid w:val="007F4028"/>
    <w:rsid w:val="0080716A"/>
    <w:rsid w:val="0083636D"/>
    <w:rsid w:val="00841159"/>
    <w:rsid w:val="00843D17"/>
    <w:rsid w:val="008663EB"/>
    <w:rsid w:val="00866601"/>
    <w:rsid w:val="0087200B"/>
    <w:rsid w:val="00885905"/>
    <w:rsid w:val="00892349"/>
    <w:rsid w:val="00893931"/>
    <w:rsid w:val="00896D50"/>
    <w:rsid w:val="008A330F"/>
    <w:rsid w:val="008A79F4"/>
    <w:rsid w:val="008B132F"/>
    <w:rsid w:val="008C7409"/>
    <w:rsid w:val="008E475D"/>
    <w:rsid w:val="00901BD2"/>
    <w:rsid w:val="00924678"/>
    <w:rsid w:val="00924F4F"/>
    <w:rsid w:val="00925DF0"/>
    <w:rsid w:val="0093384D"/>
    <w:rsid w:val="00933E54"/>
    <w:rsid w:val="009510E0"/>
    <w:rsid w:val="009635A4"/>
    <w:rsid w:val="0098005A"/>
    <w:rsid w:val="009861B1"/>
    <w:rsid w:val="00992277"/>
    <w:rsid w:val="009B7688"/>
    <w:rsid w:val="009B7AA9"/>
    <w:rsid w:val="009D0AFB"/>
    <w:rsid w:val="009E7ECD"/>
    <w:rsid w:val="00A0385E"/>
    <w:rsid w:val="00A15D43"/>
    <w:rsid w:val="00A22090"/>
    <w:rsid w:val="00A42D38"/>
    <w:rsid w:val="00A56A05"/>
    <w:rsid w:val="00A613C3"/>
    <w:rsid w:val="00A6511A"/>
    <w:rsid w:val="00A66785"/>
    <w:rsid w:val="00A70D2D"/>
    <w:rsid w:val="00A767D6"/>
    <w:rsid w:val="00AC1CB0"/>
    <w:rsid w:val="00AC6FCA"/>
    <w:rsid w:val="00AD0F41"/>
    <w:rsid w:val="00B00042"/>
    <w:rsid w:val="00B0741C"/>
    <w:rsid w:val="00B2495A"/>
    <w:rsid w:val="00B67891"/>
    <w:rsid w:val="00B678BD"/>
    <w:rsid w:val="00B70683"/>
    <w:rsid w:val="00B85211"/>
    <w:rsid w:val="00B942C6"/>
    <w:rsid w:val="00BB16F0"/>
    <w:rsid w:val="00BC0D0B"/>
    <w:rsid w:val="00BD1F18"/>
    <w:rsid w:val="00BF219E"/>
    <w:rsid w:val="00BF465D"/>
    <w:rsid w:val="00BF65F7"/>
    <w:rsid w:val="00C005ED"/>
    <w:rsid w:val="00C17194"/>
    <w:rsid w:val="00C177DD"/>
    <w:rsid w:val="00C2141E"/>
    <w:rsid w:val="00C24877"/>
    <w:rsid w:val="00C35566"/>
    <w:rsid w:val="00C4029A"/>
    <w:rsid w:val="00C42533"/>
    <w:rsid w:val="00C5401C"/>
    <w:rsid w:val="00C66DEF"/>
    <w:rsid w:val="00C93B19"/>
    <w:rsid w:val="00CB10FE"/>
    <w:rsid w:val="00CB37D8"/>
    <w:rsid w:val="00CB6474"/>
    <w:rsid w:val="00CD546C"/>
    <w:rsid w:val="00CF0A7B"/>
    <w:rsid w:val="00CF62B0"/>
    <w:rsid w:val="00D01FA6"/>
    <w:rsid w:val="00D158D8"/>
    <w:rsid w:val="00D3310C"/>
    <w:rsid w:val="00D51933"/>
    <w:rsid w:val="00D52D37"/>
    <w:rsid w:val="00D57972"/>
    <w:rsid w:val="00D80354"/>
    <w:rsid w:val="00D82EE6"/>
    <w:rsid w:val="00DA0C27"/>
    <w:rsid w:val="00DB2D99"/>
    <w:rsid w:val="00DB37FC"/>
    <w:rsid w:val="00DD717B"/>
    <w:rsid w:val="00DF3C07"/>
    <w:rsid w:val="00E22BFC"/>
    <w:rsid w:val="00E34881"/>
    <w:rsid w:val="00E436C6"/>
    <w:rsid w:val="00E61C7D"/>
    <w:rsid w:val="00E67AEC"/>
    <w:rsid w:val="00E7134B"/>
    <w:rsid w:val="00E9304F"/>
    <w:rsid w:val="00EB4B8D"/>
    <w:rsid w:val="00EB4FBD"/>
    <w:rsid w:val="00EC7932"/>
    <w:rsid w:val="00ED4EFF"/>
    <w:rsid w:val="00ED774A"/>
    <w:rsid w:val="00EE2D83"/>
    <w:rsid w:val="00EF2BD2"/>
    <w:rsid w:val="00F05E06"/>
    <w:rsid w:val="00F111CA"/>
    <w:rsid w:val="00F23393"/>
    <w:rsid w:val="00F26766"/>
    <w:rsid w:val="00F34D7C"/>
    <w:rsid w:val="00F43690"/>
    <w:rsid w:val="00F51B88"/>
    <w:rsid w:val="00F5278A"/>
    <w:rsid w:val="00F530CF"/>
    <w:rsid w:val="00F57DD1"/>
    <w:rsid w:val="00F72DA0"/>
    <w:rsid w:val="00F75F48"/>
    <w:rsid w:val="00FB303E"/>
    <w:rsid w:val="00FB623E"/>
    <w:rsid w:val="00FC0F1D"/>
    <w:rsid w:val="00FD2321"/>
    <w:rsid w:val="00FE343D"/>
    <w:rsid w:val="00FF08B4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FB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BD"/>
  </w:style>
  <w:style w:type="paragraph" w:styleId="Heading1">
    <w:name w:val="heading 1"/>
    <w:basedOn w:val="Normal"/>
    <w:next w:val="Normal"/>
    <w:link w:val="Heading1Char"/>
    <w:uiPriority w:val="9"/>
    <w:qFormat/>
    <w:rsid w:val="00EB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9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F530CF"/>
    <w:pPr>
      <w:keepNext/>
      <w:spacing w:after="0" w:line="240" w:lineRule="auto"/>
      <w:ind w:right="141"/>
      <w:jc w:val="both"/>
      <w:outlineLvl w:val="8"/>
    </w:pPr>
    <w:rPr>
      <w:rFonts w:ascii="Arial" w:eastAsia="Times New Roman" w:hAnsi="Arial" w:cs="Times New Roman"/>
      <w:b/>
      <w:bCs/>
      <w:spacing w:val="-5"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2F"/>
  </w:style>
  <w:style w:type="paragraph" w:styleId="Footer">
    <w:name w:val="footer"/>
    <w:basedOn w:val="Normal"/>
    <w:link w:val="Foot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F530CF"/>
    <w:rPr>
      <w:rFonts w:ascii="Arial" w:eastAsia="Times New Roman" w:hAnsi="Arial" w:cs="Times New Roman"/>
      <w:b/>
      <w:bCs/>
      <w:spacing w:val="-5"/>
      <w:sz w:val="24"/>
      <w:szCs w:val="20"/>
      <w:u w:val="single"/>
      <w:lang w:val="en-GB"/>
    </w:rPr>
  </w:style>
  <w:style w:type="character" w:customStyle="1" w:styleId="contact-street">
    <w:name w:val="contact-street"/>
    <w:basedOn w:val="DefaultParagraphFont"/>
    <w:rsid w:val="00560EB3"/>
  </w:style>
  <w:style w:type="character" w:customStyle="1" w:styleId="contact-suburb">
    <w:name w:val="contact-suburb"/>
    <w:basedOn w:val="DefaultParagraphFont"/>
    <w:rsid w:val="00560EB3"/>
  </w:style>
  <w:style w:type="character" w:customStyle="1" w:styleId="contact-state">
    <w:name w:val="contact-state"/>
    <w:basedOn w:val="DefaultParagraphFont"/>
    <w:rsid w:val="00560EB3"/>
  </w:style>
  <w:style w:type="character" w:customStyle="1" w:styleId="contact-postcode">
    <w:name w:val="contact-postcode"/>
    <w:basedOn w:val="DefaultParagraphFont"/>
    <w:rsid w:val="00560EB3"/>
  </w:style>
  <w:style w:type="character" w:styleId="Hyperlink">
    <w:name w:val="Hyperlink"/>
    <w:rsid w:val="000F0C3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1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9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E713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4B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B4B8D"/>
    <w:rPr>
      <w:i/>
      <w:iCs/>
    </w:rPr>
  </w:style>
  <w:style w:type="character" w:customStyle="1" w:styleId="apple-converted-space">
    <w:name w:val="apple-converted-space"/>
    <w:basedOn w:val="DefaultParagraphFont"/>
    <w:rsid w:val="00EB4B8D"/>
  </w:style>
  <w:style w:type="paragraph" w:styleId="PlainText">
    <w:name w:val="Plain Text"/>
    <w:basedOn w:val="Normal"/>
    <w:link w:val="PlainTextChar"/>
    <w:uiPriority w:val="99"/>
    <w:unhideWhenUsed/>
    <w:rsid w:val="00FB303E"/>
    <w:pPr>
      <w:spacing w:after="0" w:line="240" w:lineRule="auto"/>
    </w:pPr>
    <w:rPr>
      <w:rFonts w:ascii="Calibri" w:eastAsia="Calibri" w:hAnsi="Calibri" w:cs="Times New Roman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FB303E"/>
    <w:rPr>
      <w:rFonts w:ascii="Calibri" w:eastAsia="Calibri" w:hAnsi="Calibri" w:cs="Times New Roman"/>
      <w:szCs w:val="21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7E1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6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B7688"/>
    <w:pPr>
      <w:spacing w:after="160" w:line="259" w:lineRule="auto"/>
      <w:ind w:left="720"/>
      <w:contextualSpacing/>
    </w:pPr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BD"/>
  </w:style>
  <w:style w:type="paragraph" w:styleId="Heading1">
    <w:name w:val="heading 1"/>
    <w:basedOn w:val="Normal"/>
    <w:next w:val="Normal"/>
    <w:link w:val="Heading1Char"/>
    <w:uiPriority w:val="9"/>
    <w:qFormat/>
    <w:rsid w:val="00EB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9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F530CF"/>
    <w:pPr>
      <w:keepNext/>
      <w:spacing w:after="0" w:line="240" w:lineRule="auto"/>
      <w:ind w:right="141"/>
      <w:jc w:val="both"/>
      <w:outlineLvl w:val="8"/>
    </w:pPr>
    <w:rPr>
      <w:rFonts w:ascii="Arial" w:eastAsia="Times New Roman" w:hAnsi="Arial" w:cs="Times New Roman"/>
      <w:b/>
      <w:bCs/>
      <w:spacing w:val="-5"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2F"/>
  </w:style>
  <w:style w:type="paragraph" w:styleId="Footer">
    <w:name w:val="footer"/>
    <w:basedOn w:val="Normal"/>
    <w:link w:val="Foot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F530CF"/>
    <w:rPr>
      <w:rFonts w:ascii="Arial" w:eastAsia="Times New Roman" w:hAnsi="Arial" w:cs="Times New Roman"/>
      <w:b/>
      <w:bCs/>
      <w:spacing w:val="-5"/>
      <w:sz w:val="24"/>
      <w:szCs w:val="20"/>
      <w:u w:val="single"/>
      <w:lang w:val="en-GB"/>
    </w:rPr>
  </w:style>
  <w:style w:type="character" w:customStyle="1" w:styleId="contact-street">
    <w:name w:val="contact-street"/>
    <w:basedOn w:val="DefaultParagraphFont"/>
    <w:rsid w:val="00560EB3"/>
  </w:style>
  <w:style w:type="character" w:customStyle="1" w:styleId="contact-suburb">
    <w:name w:val="contact-suburb"/>
    <w:basedOn w:val="DefaultParagraphFont"/>
    <w:rsid w:val="00560EB3"/>
  </w:style>
  <w:style w:type="character" w:customStyle="1" w:styleId="contact-state">
    <w:name w:val="contact-state"/>
    <w:basedOn w:val="DefaultParagraphFont"/>
    <w:rsid w:val="00560EB3"/>
  </w:style>
  <w:style w:type="character" w:customStyle="1" w:styleId="contact-postcode">
    <w:name w:val="contact-postcode"/>
    <w:basedOn w:val="DefaultParagraphFont"/>
    <w:rsid w:val="00560EB3"/>
  </w:style>
  <w:style w:type="character" w:styleId="Hyperlink">
    <w:name w:val="Hyperlink"/>
    <w:rsid w:val="000F0C3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1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9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E713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4B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B4B8D"/>
    <w:rPr>
      <w:i/>
      <w:iCs/>
    </w:rPr>
  </w:style>
  <w:style w:type="character" w:customStyle="1" w:styleId="apple-converted-space">
    <w:name w:val="apple-converted-space"/>
    <w:basedOn w:val="DefaultParagraphFont"/>
    <w:rsid w:val="00EB4B8D"/>
  </w:style>
  <w:style w:type="paragraph" w:styleId="PlainText">
    <w:name w:val="Plain Text"/>
    <w:basedOn w:val="Normal"/>
    <w:link w:val="PlainTextChar"/>
    <w:uiPriority w:val="99"/>
    <w:unhideWhenUsed/>
    <w:rsid w:val="00FB303E"/>
    <w:pPr>
      <w:spacing w:after="0" w:line="240" w:lineRule="auto"/>
    </w:pPr>
    <w:rPr>
      <w:rFonts w:ascii="Calibri" w:eastAsia="Calibri" w:hAnsi="Calibri" w:cs="Times New Roman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FB303E"/>
    <w:rPr>
      <w:rFonts w:ascii="Calibri" w:eastAsia="Calibri" w:hAnsi="Calibri" w:cs="Times New Roman"/>
      <w:szCs w:val="21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7E1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6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B7688"/>
    <w:pPr>
      <w:spacing w:after="160" w:line="259" w:lineRule="auto"/>
      <w:ind w:left="720"/>
      <w:contextualSpacing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9AEE-E634-4194-AC7D-5F06A10A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Mujanović</dc:creator>
  <cp:lastModifiedBy>Vedrana Faladzic</cp:lastModifiedBy>
  <cp:revision>2</cp:revision>
  <cp:lastPrinted>2016-11-29T13:21:00Z</cp:lastPrinted>
  <dcterms:created xsi:type="dcterms:W3CDTF">2016-12-13T15:10:00Z</dcterms:created>
  <dcterms:modified xsi:type="dcterms:W3CDTF">2016-12-13T15:10:00Z</dcterms:modified>
</cp:coreProperties>
</file>